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5F8FF5F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943D6">
        <w:rPr>
          <w:sz w:val="28"/>
        </w:rPr>
        <w:t>11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F6D77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943D6">
        <w:rPr>
          <w:sz w:val="28"/>
        </w:rPr>
        <w:t>62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F4D8C03" w14:textId="1A456A59" w:rsidR="002B5F8C" w:rsidRDefault="002B5F8C" w:rsidP="002B5F8C">
      <w:pPr>
        <w:widowControl w:val="0"/>
        <w:tabs>
          <w:tab w:val="left" w:pos="847"/>
          <w:tab w:val="left" w:pos="4928"/>
        </w:tabs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proofErr w:type="gramStart"/>
      <w:r>
        <w:rPr>
          <w:b/>
          <w:sz w:val="28"/>
        </w:rPr>
        <w:t>постановление</w:t>
      </w:r>
      <w:r w:rsidR="00E3775C">
        <w:rPr>
          <w:b/>
          <w:sz w:val="28"/>
        </w:rPr>
        <w:t xml:space="preserve"> </w:t>
      </w:r>
      <w:r>
        <w:rPr>
          <w:b/>
          <w:sz w:val="28"/>
        </w:rPr>
        <w:t xml:space="preserve"> Администрации</w:t>
      </w:r>
      <w:proofErr w:type="gramEnd"/>
      <w:r>
        <w:rPr>
          <w:b/>
          <w:sz w:val="28"/>
        </w:rPr>
        <w:t xml:space="preserve"> Белокалитвинского района от 07.12.2017 № 1904</w:t>
      </w:r>
    </w:p>
    <w:p w14:paraId="4D010EDA" w14:textId="77777777" w:rsidR="002B5F8C" w:rsidRDefault="002B5F8C" w:rsidP="002B5F8C">
      <w:pPr>
        <w:widowControl w:val="0"/>
        <w:tabs>
          <w:tab w:val="left" w:pos="847"/>
          <w:tab w:val="left" w:pos="4928"/>
        </w:tabs>
        <w:spacing w:line="228" w:lineRule="auto"/>
        <w:jc w:val="both"/>
        <w:rPr>
          <w:sz w:val="28"/>
        </w:rPr>
      </w:pPr>
    </w:p>
    <w:p w14:paraId="05316FCD" w14:textId="77777777" w:rsidR="00E3775C" w:rsidRDefault="00E3775C" w:rsidP="00E3775C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28"/>
        </w:rPr>
      </w:pPr>
    </w:p>
    <w:p w14:paraId="3CA3B124" w14:textId="54E58BCF" w:rsidR="002B5F8C" w:rsidRDefault="002B5F8C" w:rsidP="00E3775C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16"/>
        </w:rPr>
      </w:pPr>
      <w:r>
        <w:rPr>
          <w:sz w:val="28"/>
        </w:rPr>
        <w:t xml:space="preserve">В целях обеспечения реализации муниципальной программы Белокалитвинского района «Формирование современной городской среды на территории Белокалитвинского района», Администрация Белокалитвинского района </w:t>
      </w:r>
      <w:r>
        <w:rPr>
          <w:b/>
          <w:spacing w:val="20"/>
          <w:sz w:val="28"/>
        </w:rPr>
        <w:t>постановляет</w:t>
      </w:r>
      <w:r>
        <w:rPr>
          <w:b/>
          <w:sz w:val="28"/>
        </w:rPr>
        <w:t>:</w:t>
      </w:r>
    </w:p>
    <w:p w14:paraId="6ECF73CA" w14:textId="77777777" w:rsidR="002B5F8C" w:rsidRDefault="002B5F8C" w:rsidP="00E3775C">
      <w:pPr>
        <w:widowControl w:val="0"/>
        <w:tabs>
          <w:tab w:val="left" w:pos="709"/>
          <w:tab w:val="left" w:pos="4928"/>
        </w:tabs>
        <w:spacing w:line="228" w:lineRule="auto"/>
        <w:ind w:firstLine="709"/>
        <w:jc w:val="both"/>
        <w:rPr>
          <w:sz w:val="16"/>
        </w:rPr>
      </w:pPr>
    </w:p>
    <w:p w14:paraId="623C6931" w14:textId="77777777" w:rsidR="00E3775C" w:rsidRDefault="00E3775C" w:rsidP="00E3775C">
      <w:pPr>
        <w:widowControl w:val="0"/>
        <w:tabs>
          <w:tab w:val="left" w:pos="709"/>
          <w:tab w:val="left" w:pos="4928"/>
        </w:tabs>
        <w:spacing w:line="228" w:lineRule="auto"/>
        <w:ind w:firstLine="709"/>
        <w:jc w:val="both"/>
        <w:rPr>
          <w:sz w:val="16"/>
        </w:rPr>
      </w:pPr>
    </w:p>
    <w:p w14:paraId="2799F1B0" w14:textId="77777777" w:rsidR="002B5F8C" w:rsidRDefault="002B5F8C" w:rsidP="00E3775C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right="-29" w:firstLine="709"/>
        <w:contextualSpacing/>
        <w:jc w:val="both"/>
        <w:rPr>
          <w:sz w:val="28"/>
        </w:rPr>
      </w:pPr>
      <w:r>
        <w:rPr>
          <w:sz w:val="28"/>
        </w:rPr>
        <w:t>Внести в приложение к постановлению Администрации Белокалитвинского района от 07.12.2017 № 1904 «Об утверждении муниципальной программы Белокалитвинского района «Формирование современной городской среды на территории Белокалитвинского района» изменения согласно приложению к настоящему постановлению.</w:t>
      </w:r>
    </w:p>
    <w:p w14:paraId="57D9B697" w14:textId="77777777" w:rsidR="002B5F8C" w:rsidRDefault="002B5F8C" w:rsidP="00E3775C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официального опубликования.</w:t>
      </w:r>
    </w:p>
    <w:p w14:paraId="563EADE6" w14:textId="77777777" w:rsidR="002B5F8C" w:rsidRDefault="002B5F8C" w:rsidP="00E3775C">
      <w:pPr>
        <w:tabs>
          <w:tab w:val="left" w:pos="1026"/>
          <w:tab w:val="left" w:pos="1985"/>
        </w:tabs>
        <w:ind w:right="-29"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</w:rPr>
        <w:t>Каюдина</w:t>
      </w:r>
      <w:proofErr w:type="spellEnd"/>
      <w:r>
        <w:rPr>
          <w:sz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3775C" w:rsidRDefault="00872883" w:rsidP="00872883">
      <w:pPr>
        <w:rPr>
          <w:color w:val="FFFFFF" w:themeColor="background1"/>
          <w:sz w:val="28"/>
        </w:rPr>
      </w:pPr>
      <w:r w:rsidRPr="00E3775C">
        <w:rPr>
          <w:color w:val="FFFFFF" w:themeColor="background1"/>
          <w:sz w:val="28"/>
        </w:rPr>
        <w:t>Верно:</w:t>
      </w:r>
    </w:p>
    <w:p w14:paraId="06CD959A" w14:textId="5C04BF9D" w:rsidR="00FC5FB5" w:rsidRPr="00E3775C" w:rsidRDefault="00084FDA" w:rsidP="00835273">
      <w:pPr>
        <w:rPr>
          <w:color w:val="FFFFFF" w:themeColor="background1"/>
          <w:sz w:val="28"/>
        </w:rPr>
      </w:pPr>
      <w:r w:rsidRPr="00E3775C">
        <w:rPr>
          <w:color w:val="FFFFFF" w:themeColor="background1"/>
          <w:sz w:val="28"/>
        </w:rPr>
        <w:t>З</w:t>
      </w:r>
      <w:r w:rsidR="00FC5FB5" w:rsidRPr="00E3775C">
        <w:rPr>
          <w:color w:val="FFFFFF" w:themeColor="background1"/>
          <w:sz w:val="28"/>
        </w:rPr>
        <w:t>аместител</w:t>
      </w:r>
      <w:r w:rsidRPr="00E3775C">
        <w:rPr>
          <w:color w:val="FFFFFF" w:themeColor="background1"/>
          <w:sz w:val="28"/>
        </w:rPr>
        <w:t>ь</w:t>
      </w:r>
      <w:r w:rsidR="00FC5FB5" w:rsidRPr="00E3775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3775C" w:rsidRDefault="00FC5FB5" w:rsidP="00835273">
      <w:pPr>
        <w:rPr>
          <w:color w:val="FFFFFF" w:themeColor="background1"/>
          <w:sz w:val="28"/>
        </w:rPr>
      </w:pPr>
      <w:r w:rsidRPr="00E3775C">
        <w:rPr>
          <w:color w:val="FFFFFF" w:themeColor="background1"/>
          <w:sz w:val="28"/>
        </w:rPr>
        <w:t>Белокалитвинского района</w:t>
      </w:r>
    </w:p>
    <w:p w14:paraId="76BCA640" w14:textId="6A6F9116" w:rsidR="003A39C2" w:rsidRPr="00E3775C" w:rsidRDefault="00FC5FB5" w:rsidP="00835273">
      <w:pPr>
        <w:rPr>
          <w:color w:val="FFFFFF" w:themeColor="background1"/>
          <w:sz w:val="28"/>
        </w:rPr>
      </w:pPr>
      <w:r w:rsidRPr="00E3775C">
        <w:rPr>
          <w:color w:val="FFFFFF" w:themeColor="background1"/>
          <w:sz w:val="28"/>
        </w:rPr>
        <w:t>по организационной и кадровой работе</w:t>
      </w:r>
      <w:r w:rsidR="00F4755E" w:rsidRPr="00E3775C">
        <w:rPr>
          <w:color w:val="FFFFFF" w:themeColor="background1"/>
          <w:sz w:val="28"/>
        </w:rPr>
        <w:tab/>
      </w:r>
      <w:r w:rsidR="00F4755E" w:rsidRPr="00E3775C">
        <w:rPr>
          <w:color w:val="FFFFFF" w:themeColor="background1"/>
          <w:sz w:val="28"/>
        </w:rPr>
        <w:tab/>
      </w:r>
      <w:r w:rsidR="00F4755E" w:rsidRPr="00E3775C">
        <w:rPr>
          <w:color w:val="FFFFFF" w:themeColor="background1"/>
          <w:sz w:val="28"/>
        </w:rPr>
        <w:tab/>
      </w:r>
      <w:r w:rsidR="00DB5052" w:rsidRPr="00E3775C">
        <w:rPr>
          <w:color w:val="FFFFFF" w:themeColor="background1"/>
          <w:sz w:val="28"/>
        </w:rPr>
        <w:tab/>
      </w:r>
      <w:r w:rsidR="00E2599A" w:rsidRPr="00E3775C">
        <w:rPr>
          <w:color w:val="FFFFFF" w:themeColor="background1"/>
          <w:sz w:val="28"/>
        </w:rPr>
        <w:tab/>
      </w:r>
      <w:r w:rsidR="00084FDA" w:rsidRPr="00E3775C">
        <w:rPr>
          <w:color w:val="FFFFFF" w:themeColor="background1"/>
          <w:sz w:val="28"/>
        </w:rPr>
        <w:t>Л.Г. Василенко</w:t>
      </w:r>
    </w:p>
    <w:p w14:paraId="0D543B85" w14:textId="77777777" w:rsidR="002B5F8C" w:rsidRPr="00E3775C" w:rsidRDefault="002B5F8C" w:rsidP="00835273">
      <w:pPr>
        <w:rPr>
          <w:color w:val="FFFFFF" w:themeColor="background1"/>
          <w:sz w:val="28"/>
        </w:rPr>
      </w:pPr>
    </w:p>
    <w:p w14:paraId="6272D2DD" w14:textId="77777777" w:rsidR="002B5F8C" w:rsidRPr="00E3775C" w:rsidRDefault="002B5F8C" w:rsidP="00835273">
      <w:pPr>
        <w:rPr>
          <w:color w:val="FFFFFF" w:themeColor="background1"/>
          <w:sz w:val="28"/>
          <w:szCs w:val="28"/>
        </w:rPr>
        <w:sectPr w:rsidR="002B5F8C" w:rsidRPr="00E3775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62"/>
      </w:tblGrid>
      <w:tr w:rsidR="002B5F8C" w:rsidRPr="00E3775C" w14:paraId="15C07A59" w14:textId="77777777" w:rsidTr="00E3775C">
        <w:trPr>
          <w:jc w:val="right"/>
        </w:trPr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5993" w14:textId="77777777" w:rsidR="002B5F8C" w:rsidRPr="00E3775C" w:rsidRDefault="002B5F8C" w:rsidP="00E3775C">
            <w:pPr>
              <w:jc w:val="right"/>
              <w:rPr>
                <w:sz w:val="28"/>
                <w:szCs w:val="28"/>
              </w:rPr>
            </w:pPr>
          </w:p>
          <w:p w14:paraId="10494ED2" w14:textId="77777777" w:rsidR="002B5F8C" w:rsidRPr="00E3775C" w:rsidRDefault="002B5F8C" w:rsidP="00E3775C">
            <w:pPr>
              <w:jc w:val="right"/>
              <w:rPr>
                <w:sz w:val="28"/>
                <w:szCs w:val="28"/>
              </w:rPr>
            </w:pPr>
            <w:r w:rsidRPr="00E3775C">
              <w:rPr>
                <w:sz w:val="28"/>
                <w:szCs w:val="28"/>
              </w:rPr>
              <w:t xml:space="preserve">Приложение </w:t>
            </w:r>
          </w:p>
          <w:p w14:paraId="0D1C70AA" w14:textId="77777777" w:rsidR="00E3775C" w:rsidRDefault="002B5F8C" w:rsidP="00E3775C">
            <w:pPr>
              <w:jc w:val="right"/>
              <w:rPr>
                <w:sz w:val="28"/>
                <w:szCs w:val="28"/>
              </w:rPr>
            </w:pPr>
            <w:r w:rsidRPr="00E3775C">
              <w:rPr>
                <w:sz w:val="28"/>
                <w:szCs w:val="28"/>
              </w:rPr>
              <w:t xml:space="preserve">к постановлению </w:t>
            </w:r>
          </w:p>
          <w:p w14:paraId="67618FC6" w14:textId="316BBC1D" w:rsidR="002B5F8C" w:rsidRPr="00E3775C" w:rsidRDefault="002B5F8C" w:rsidP="00E3775C">
            <w:pPr>
              <w:jc w:val="right"/>
              <w:rPr>
                <w:sz w:val="28"/>
                <w:szCs w:val="28"/>
              </w:rPr>
            </w:pPr>
            <w:r w:rsidRPr="00E3775C">
              <w:rPr>
                <w:sz w:val="28"/>
                <w:szCs w:val="28"/>
              </w:rPr>
              <w:t>Администрации</w:t>
            </w:r>
          </w:p>
          <w:p w14:paraId="24D595B1" w14:textId="77777777" w:rsidR="002B5F8C" w:rsidRPr="00E3775C" w:rsidRDefault="002B5F8C" w:rsidP="00E3775C">
            <w:pPr>
              <w:jc w:val="right"/>
              <w:rPr>
                <w:sz w:val="28"/>
                <w:szCs w:val="28"/>
              </w:rPr>
            </w:pPr>
            <w:r w:rsidRPr="00E3775C">
              <w:rPr>
                <w:sz w:val="28"/>
                <w:szCs w:val="28"/>
              </w:rPr>
              <w:t>Белокалитвинского района</w:t>
            </w:r>
          </w:p>
          <w:p w14:paraId="30DC7D52" w14:textId="4740C4B6" w:rsidR="002B5F8C" w:rsidRPr="00E3775C" w:rsidRDefault="002B5F8C" w:rsidP="00E3775C">
            <w:pPr>
              <w:jc w:val="right"/>
              <w:rPr>
                <w:sz w:val="28"/>
                <w:szCs w:val="28"/>
              </w:rPr>
            </w:pPr>
            <w:r w:rsidRPr="00E3775C">
              <w:rPr>
                <w:sz w:val="28"/>
                <w:szCs w:val="28"/>
              </w:rPr>
              <w:t>от _</w:t>
            </w:r>
            <w:r w:rsidR="009943D6">
              <w:rPr>
                <w:sz w:val="28"/>
                <w:szCs w:val="28"/>
              </w:rPr>
              <w:t>11</w:t>
            </w:r>
            <w:r w:rsidR="00E3775C">
              <w:rPr>
                <w:sz w:val="28"/>
                <w:szCs w:val="28"/>
              </w:rPr>
              <w:t xml:space="preserve">.04.2025 </w:t>
            </w:r>
            <w:r w:rsidRPr="00E3775C">
              <w:rPr>
                <w:sz w:val="28"/>
                <w:szCs w:val="28"/>
              </w:rPr>
              <w:t xml:space="preserve">№ </w:t>
            </w:r>
            <w:r w:rsidR="009943D6">
              <w:rPr>
                <w:sz w:val="28"/>
                <w:szCs w:val="28"/>
              </w:rPr>
              <w:t>626</w:t>
            </w:r>
          </w:p>
        </w:tc>
      </w:tr>
    </w:tbl>
    <w:p w14:paraId="55C69AA3" w14:textId="77777777" w:rsidR="00E3775C" w:rsidRDefault="00E3775C" w:rsidP="002B5F8C">
      <w:pPr>
        <w:ind w:left="567" w:right="424"/>
        <w:jc w:val="center"/>
        <w:rPr>
          <w:sz w:val="28"/>
        </w:rPr>
      </w:pPr>
    </w:p>
    <w:p w14:paraId="14226DB8" w14:textId="4821DA75" w:rsidR="002B5F8C" w:rsidRDefault="002B5F8C" w:rsidP="002B5F8C">
      <w:pPr>
        <w:ind w:left="567" w:right="424"/>
        <w:jc w:val="center"/>
        <w:rPr>
          <w:sz w:val="28"/>
        </w:rPr>
      </w:pPr>
      <w:r>
        <w:rPr>
          <w:sz w:val="28"/>
        </w:rPr>
        <w:t xml:space="preserve">ИЗМЕНЕНИЯ, </w:t>
      </w:r>
    </w:p>
    <w:p w14:paraId="07D7E6F7" w14:textId="77777777" w:rsidR="002B5F8C" w:rsidRDefault="002B5F8C" w:rsidP="002B5F8C">
      <w:pPr>
        <w:ind w:left="567" w:right="424"/>
        <w:jc w:val="center"/>
        <w:rPr>
          <w:sz w:val="28"/>
        </w:rPr>
      </w:pPr>
      <w:r>
        <w:rPr>
          <w:sz w:val="28"/>
        </w:rPr>
        <w:t>вносимые в приложение к постановлению</w:t>
      </w:r>
    </w:p>
    <w:p w14:paraId="00C45146" w14:textId="77777777" w:rsidR="002B5F8C" w:rsidRDefault="002B5F8C" w:rsidP="002B5F8C">
      <w:pPr>
        <w:ind w:left="567" w:right="424"/>
        <w:jc w:val="center"/>
        <w:rPr>
          <w:sz w:val="28"/>
        </w:rPr>
      </w:pPr>
      <w:r>
        <w:rPr>
          <w:sz w:val="28"/>
        </w:rPr>
        <w:t>Администрации Белокалитвинского района от 07.12.2017 № 1904</w:t>
      </w:r>
    </w:p>
    <w:p w14:paraId="066E9F1C" w14:textId="77777777" w:rsidR="002B5F8C" w:rsidRDefault="002B5F8C" w:rsidP="002B5F8C">
      <w:pPr>
        <w:ind w:left="567" w:right="424"/>
        <w:jc w:val="center"/>
        <w:rPr>
          <w:sz w:val="28"/>
        </w:rPr>
      </w:pPr>
      <w:r>
        <w:rPr>
          <w:sz w:val="28"/>
        </w:rPr>
        <w:t>«Об утверждении муниципальной программы Белокалитвинского района «Формирование современной городской среды на территории Белокалитвинского района»</w:t>
      </w:r>
    </w:p>
    <w:p w14:paraId="5CDA9CE2" w14:textId="77777777" w:rsidR="002B5F8C" w:rsidRDefault="002B5F8C" w:rsidP="002B5F8C">
      <w:pPr>
        <w:jc w:val="center"/>
        <w:rPr>
          <w:sz w:val="28"/>
        </w:rPr>
      </w:pPr>
    </w:p>
    <w:p w14:paraId="49C179C7" w14:textId="77777777" w:rsidR="002B5F8C" w:rsidRDefault="002B5F8C" w:rsidP="002B5F8C">
      <w:pPr>
        <w:jc w:val="center"/>
        <w:rPr>
          <w:sz w:val="28"/>
        </w:rPr>
      </w:pPr>
    </w:p>
    <w:p w14:paraId="1E69A28F" w14:textId="77777777" w:rsidR="002B5F8C" w:rsidRDefault="002B5F8C" w:rsidP="002B5F8C">
      <w:pPr>
        <w:numPr>
          <w:ilvl w:val="3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В разделе II. «Паспорт муниципальной программы Белокалитвинского района «Формирование современной городской среды на территории Белокалитвинского района»:</w:t>
      </w:r>
    </w:p>
    <w:p w14:paraId="558E0491" w14:textId="77777777" w:rsidR="002B5F8C" w:rsidRDefault="002B5F8C" w:rsidP="002B5F8C">
      <w:pPr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>1.1 Подпункт 1.5. пункта 1. «Основные положения» изложить в следующей редакции: «Параметры финансового обеспечения муниципальной программы – 524 972,0 тыс. рублей: этап I: 409 590,7 тыс. рублей; этап II: 115 381,3 тыс. рублей».</w:t>
      </w:r>
    </w:p>
    <w:p w14:paraId="4452067E" w14:textId="77777777" w:rsidR="002B5F8C" w:rsidRDefault="002B5F8C" w:rsidP="002B5F8C">
      <w:pPr>
        <w:ind w:firstLine="709"/>
        <w:jc w:val="both"/>
        <w:rPr>
          <w:sz w:val="28"/>
        </w:rPr>
      </w:pPr>
      <w:r>
        <w:rPr>
          <w:sz w:val="28"/>
        </w:rPr>
        <w:t>1.2. Пункт 4 «Параметры финансового обеспечения муниципальной программы» изложить в следующей редакции:</w:t>
      </w:r>
    </w:p>
    <w:p w14:paraId="79A5AD07" w14:textId="77777777" w:rsidR="002B5F8C" w:rsidRDefault="002B5F8C" w:rsidP="00835273">
      <w:pPr>
        <w:rPr>
          <w:sz w:val="28"/>
          <w:szCs w:val="28"/>
        </w:rPr>
      </w:pPr>
    </w:p>
    <w:p w14:paraId="5E35AEAA" w14:textId="77777777" w:rsidR="002B5F8C" w:rsidRDefault="002B5F8C" w:rsidP="00835273">
      <w:pPr>
        <w:rPr>
          <w:sz w:val="28"/>
          <w:szCs w:val="28"/>
        </w:rPr>
      </w:pPr>
    </w:p>
    <w:p w14:paraId="644090BE" w14:textId="77777777" w:rsidR="002B5F8C" w:rsidRDefault="002B5F8C" w:rsidP="00835273">
      <w:pPr>
        <w:rPr>
          <w:sz w:val="28"/>
          <w:szCs w:val="28"/>
        </w:rPr>
        <w:sectPr w:rsidR="002B5F8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BFDA590" w14:textId="77777777" w:rsidR="002B5F8C" w:rsidRDefault="002B5F8C" w:rsidP="002B5F8C">
      <w:pPr>
        <w:jc w:val="center"/>
        <w:rPr>
          <w:sz w:val="28"/>
        </w:rPr>
      </w:pPr>
      <w:r>
        <w:rPr>
          <w:sz w:val="28"/>
        </w:rPr>
        <w:lastRenderedPageBreak/>
        <w:t>4. Параметры финансового обеспечения муниципальной программы</w:t>
      </w:r>
    </w:p>
    <w:p w14:paraId="6CC5454D" w14:textId="77777777" w:rsidR="002B5F8C" w:rsidRDefault="002B5F8C" w:rsidP="002B5F8C">
      <w:pPr>
        <w:jc w:val="center"/>
        <w:rPr>
          <w:sz w:val="28"/>
        </w:rPr>
      </w:pPr>
    </w:p>
    <w:p w14:paraId="67007975" w14:textId="77777777" w:rsidR="002B5F8C" w:rsidRDefault="002B5F8C" w:rsidP="002B5F8C">
      <w:pPr>
        <w:jc w:val="both"/>
        <w:rPr>
          <w:sz w:val="28"/>
        </w:rPr>
      </w:pPr>
    </w:p>
    <w:p w14:paraId="1840594B" w14:textId="77777777" w:rsidR="002B5F8C" w:rsidRDefault="002B5F8C" w:rsidP="002B5F8C">
      <w:pPr>
        <w:jc w:val="both"/>
        <w:rPr>
          <w:sz w:val="28"/>
        </w:rPr>
      </w:pPr>
    </w:p>
    <w:tbl>
      <w:tblPr>
        <w:tblW w:w="15214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234"/>
        <w:gridCol w:w="1963"/>
        <w:gridCol w:w="1485"/>
        <w:gridCol w:w="1440"/>
        <w:gridCol w:w="2028"/>
        <w:gridCol w:w="360"/>
      </w:tblGrid>
      <w:tr w:rsidR="002B5F8C" w14:paraId="43794DF3" w14:textId="77777777" w:rsidTr="00E3775C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E5946" w14:textId="77777777" w:rsidR="002B5F8C" w:rsidRDefault="002B5F8C" w:rsidP="00A56EA9">
            <w:pPr>
              <w:jc w:val="both"/>
            </w:pPr>
            <w:r>
              <w:t>№</w:t>
            </w:r>
          </w:p>
          <w:p w14:paraId="76A3DA1F" w14:textId="77777777" w:rsidR="002B5F8C" w:rsidRDefault="002B5F8C" w:rsidP="00A56EA9">
            <w:pPr>
              <w:jc w:val="both"/>
            </w:pPr>
            <w:r>
              <w:t>п/п</w:t>
            </w:r>
          </w:p>
        </w:tc>
        <w:tc>
          <w:tcPr>
            <w:tcW w:w="7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3D5AB" w14:textId="77777777" w:rsidR="002B5F8C" w:rsidRDefault="002B5F8C" w:rsidP="00A56EA9">
            <w:pPr>
              <w:jc w:val="both"/>
            </w:pPr>
            <w: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8C515" w14:textId="77777777" w:rsidR="002B5F8C" w:rsidRDefault="002B5F8C" w:rsidP="00A56EA9">
            <w:pPr>
              <w:jc w:val="center"/>
            </w:pPr>
            <w:r>
              <w:t>Объем расходов по годам реализации, (тыс. рублей)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D86CE" w14:textId="77777777" w:rsidR="002B5F8C" w:rsidRDefault="002B5F8C" w:rsidP="00A56EA9"/>
        </w:tc>
      </w:tr>
      <w:tr w:rsidR="002B5F8C" w14:paraId="0CB76639" w14:textId="77777777" w:rsidTr="00E3775C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3733" w14:textId="77777777" w:rsidR="002B5F8C" w:rsidRDefault="002B5F8C" w:rsidP="00A56EA9"/>
        </w:tc>
        <w:tc>
          <w:tcPr>
            <w:tcW w:w="7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263C9" w14:textId="77777777" w:rsidR="002B5F8C" w:rsidRDefault="002B5F8C" w:rsidP="00A56EA9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B0210" w14:textId="77777777" w:rsidR="002B5F8C" w:rsidRDefault="002B5F8C" w:rsidP="00A56EA9">
            <w:pPr>
              <w:jc w:val="center"/>
            </w:pPr>
            <w:r>
              <w:t>2025 го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B1D2A" w14:textId="77777777" w:rsidR="002B5F8C" w:rsidRDefault="002B5F8C" w:rsidP="00A56EA9">
            <w:pPr>
              <w:jc w:val="center"/>
            </w:pPr>
            <w:r>
              <w:t>2026 год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AD01D" w14:textId="77777777" w:rsidR="002B5F8C" w:rsidRDefault="002B5F8C" w:rsidP="00A56EA9">
            <w:pPr>
              <w:jc w:val="center"/>
            </w:pPr>
            <w:r>
              <w:t>2027 год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ECC0A" w14:textId="77777777" w:rsidR="002B5F8C" w:rsidRDefault="002B5F8C" w:rsidP="00A56EA9">
            <w:pPr>
              <w:jc w:val="center"/>
            </w:pPr>
            <w:r>
              <w:t>Всего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7DDE" w14:textId="77777777" w:rsidR="002B5F8C" w:rsidRDefault="002B5F8C" w:rsidP="00A56EA9"/>
        </w:tc>
      </w:tr>
      <w:tr w:rsidR="002B5F8C" w14:paraId="0C8526B6" w14:textId="77777777" w:rsidTr="00E3775C">
        <w:trPr>
          <w:trHeight w:val="948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95180" w14:textId="77777777" w:rsidR="002B5F8C" w:rsidRDefault="002B5F8C" w:rsidP="00A56EA9">
            <w:r>
              <w:t>1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88F91" w14:textId="77777777" w:rsidR="002B5F8C" w:rsidRDefault="002B5F8C" w:rsidP="00A56EA9">
            <w:r>
              <w:t>Муниципальная программа Белокалитвинского района «Формирование современной городской среды на территории Белокалитвинского района» (всего), в том числе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86F17" w14:textId="77777777" w:rsidR="002B5F8C" w:rsidRDefault="002B5F8C" w:rsidP="00A56EA9">
            <w:pPr>
              <w:jc w:val="center"/>
            </w:pPr>
            <w:r>
              <w:t>68 473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8EC9" w14:textId="77777777" w:rsidR="002B5F8C" w:rsidRDefault="002B5F8C" w:rsidP="00A56EA9">
            <w:pPr>
              <w:jc w:val="center"/>
            </w:pPr>
            <w:r>
              <w:t>24 041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48F29" w14:textId="77777777" w:rsidR="002B5F8C" w:rsidRDefault="002B5F8C" w:rsidP="00A56EA9">
            <w:pPr>
              <w:jc w:val="center"/>
            </w:pPr>
            <w:r>
              <w:t>22 866,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4DF14" w14:textId="77777777" w:rsidR="002B5F8C" w:rsidRDefault="002B5F8C" w:rsidP="00A56EA9">
            <w:pPr>
              <w:jc w:val="center"/>
            </w:pPr>
            <w:r>
              <w:t>115 381,3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ECB2C" w14:textId="77777777" w:rsidR="002B5F8C" w:rsidRDefault="002B5F8C" w:rsidP="00A56EA9"/>
        </w:tc>
      </w:tr>
      <w:tr w:rsidR="002B5F8C" w14:paraId="6D2AD83A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D1C8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ED24D" w14:textId="77777777" w:rsidR="002B5F8C" w:rsidRDefault="002B5F8C" w:rsidP="00A56EA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6BC80" w14:textId="77777777" w:rsidR="002B5F8C" w:rsidRDefault="002B5F8C" w:rsidP="00A56EA9">
            <w:pPr>
              <w:jc w:val="center"/>
            </w:pPr>
            <w:r>
              <w:t>65 788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A3CE3" w14:textId="77777777" w:rsidR="002B5F8C" w:rsidRDefault="002B5F8C" w:rsidP="00A56EA9">
            <w:pPr>
              <w:jc w:val="center"/>
            </w:pPr>
            <w:r>
              <w:t>24 01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EA7C2" w14:textId="77777777" w:rsidR="002B5F8C" w:rsidRDefault="002B5F8C" w:rsidP="00A56EA9">
            <w:pPr>
              <w:jc w:val="center"/>
            </w:pPr>
            <w:r>
              <w:t>22 822,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68868" w14:textId="77777777" w:rsidR="002B5F8C" w:rsidRDefault="002B5F8C" w:rsidP="00A56EA9">
            <w:pPr>
              <w:jc w:val="center"/>
            </w:pPr>
            <w:r>
              <w:t>112 626,8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C9D6" w14:textId="77777777" w:rsidR="002B5F8C" w:rsidRDefault="002B5F8C" w:rsidP="00A56EA9"/>
        </w:tc>
      </w:tr>
      <w:tr w:rsidR="002B5F8C" w14:paraId="0CFBCDFF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61FD5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00479" w14:textId="77777777" w:rsidR="002B5F8C" w:rsidRDefault="002B5F8C" w:rsidP="00A56EA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8647C" w14:textId="77777777" w:rsidR="002B5F8C" w:rsidRDefault="002B5F8C" w:rsidP="00A56EA9">
            <w:pPr>
              <w:jc w:val="center"/>
            </w:pPr>
            <w:r>
              <w:t>65 788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3AA4F" w14:textId="77777777" w:rsidR="002B5F8C" w:rsidRDefault="002B5F8C" w:rsidP="00A56EA9">
            <w:pPr>
              <w:jc w:val="center"/>
            </w:pPr>
            <w:r>
              <w:t>24 01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97A8E" w14:textId="77777777" w:rsidR="002B5F8C" w:rsidRDefault="002B5F8C" w:rsidP="00A56EA9">
            <w:pPr>
              <w:jc w:val="center"/>
            </w:pPr>
            <w:r>
              <w:t>22 822,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F7BF8" w14:textId="77777777" w:rsidR="002B5F8C" w:rsidRDefault="002B5F8C" w:rsidP="00A56EA9">
            <w:pPr>
              <w:jc w:val="center"/>
            </w:pPr>
            <w:r>
              <w:t>112 626,8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39F87" w14:textId="77777777" w:rsidR="002B5F8C" w:rsidRDefault="002B5F8C" w:rsidP="00A56EA9"/>
        </w:tc>
      </w:tr>
      <w:tr w:rsidR="002B5F8C" w14:paraId="723FBC3E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A5BD8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4DC1" w14:textId="77777777" w:rsidR="002B5F8C" w:rsidRDefault="002B5F8C" w:rsidP="00A56EA9">
            <w:pPr>
              <w:jc w:val="right"/>
            </w:pPr>
            <w:r>
              <w:t>федеральный бюдже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DA840" w14:textId="77777777" w:rsidR="002B5F8C" w:rsidRDefault="002B5F8C" w:rsidP="00A56EA9">
            <w:pPr>
              <w:jc w:val="center"/>
            </w:pPr>
            <w:r>
              <w:t>24 493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C6F80" w14:textId="77777777" w:rsidR="002B5F8C" w:rsidRDefault="002B5F8C" w:rsidP="00A56EA9">
            <w:pPr>
              <w:jc w:val="center"/>
            </w:pPr>
            <w:r>
              <w:t>23 534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E4995" w14:textId="77777777" w:rsidR="002B5F8C" w:rsidRDefault="002B5F8C" w:rsidP="00A56EA9">
            <w:pPr>
              <w:jc w:val="center"/>
            </w:pPr>
            <w:r>
              <w:t>22 366,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9A8ED" w14:textId="77777777" w:rsidR="002B5F8C" w:rsidRDefault="002B5F8C" w:rsidP="00A56EA9">
            <w:pPr>
              <w:jc w:val="center"/>
            </w:pPr>
            <w:r>
              <w:t>70 394,1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27719" w14:textId="77777777" w:rsidR="002B5F8C" w:rsidRDefault="002B5F8C" w:rsidP="00A56EA9"/>
        </w:tc>
      </w:tr>
      <w:tr w:rsidR="002B5F8C" w14:paraId="47880431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57F47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077DF" w14:textId="77777777" w:rsidR="002B5F8C" w:rsidRDefault="002B5F8C" w:rsidP="00A56EA9">
            <w:pPr>
              <w:jc w:val="right"/>
              <w:rPr>
                <w:highlight w:val="yellow"/>
              </w:rPr>
            </w:pPr>
            <w:r>
              <w:t>областного бюдже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37EE1" w14:textId="77777777" w:rsidR="002B5F8C" w:rsidRDefault="002B5F8C" w:rsidP="00A56EA9">
            <w:pPr>
              <w:jc w:val="center"/>
            </w:pPr>
            <w:r>
              <w:t>41 295,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7418C" w14:textId="77777777" w:rsidR="002B5F8C" w:rsidRDefault="002B5F8C" w:rsidP="00A56EA9">
            <w:pPr>
              <w:jc w:val="center"/>
            </w:pPr>
            <w:r>
              <w:t>48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A8076" w14:textId="77777777" w:rsidR="002B5F8C" w:rsidRDefault="002B5F8C" w:rsidP="00A56EA9">
            <w:pPr>
              <w:jc w:val="center"/>
            </w:pPr>
            <w:r>
              <w:t>456,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EF838" w14:textId="77777777" w:rsidR="002B5F8C" w:rsidRDefault="002B5F8C" w:rsidP="00A56EA9">
            <w:pPr>
              <w:jc w:val="center"/>
            </w:pPr>
            <w:r>
              <w:t>42 232,7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575E1" w14:textId="77777777" w:rsidR="002B5F8C" w:rsidRDefault="002B5F8C" w:rsidP="00A56EA9"/>
        </w:tc>
      </w:tr>
      <w:tr w:rsidR="002B5F8C" w14:paraId="4EB4A916" w14:textId="77777777" w:rsidTr="00E3775C">
        <w:trPr>
          <w:trHeight w:val="473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5A245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EFC13" w14:textId="77777777" w:rsidR="002B5F8C" w:rsidRDefault="002B5F8C" w:rsidP="00A56EA9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9118F" w14:textId="77777777" w:rsidR="002B5F8C" w:rsidRDefault="002B5F8C" w:rsidP="00A56EA9">
            <w:pPr>
              <w:jc w:val="center"/>
            </w:pPr>
            <w:r>
              <w:t>2 684,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37EAE" w14:textId="77777777" w:rsidR="002B5F8C" w:rsidRDefault="002B5F8C" w:rsidP="00A56EA9">
            <w:pPr>
              <w:jc w:val="center"/>
            </w:pPr>
            <w:r>
              <w:t>26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FB572" w14:textId="77777777" w:rsidR="002B5F8C" w:rsidRDefault="002B5F8C" w:rsidP="00A56EA9">
            <w:pPr>
              <w:jc w:val="center"/>
            </w:pPr>
            <w:r>
              <w:t>43,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0C743" w14:textId="77777777" w:rsidR="002B5F8C" w:rsidRDefault="002B5F8C" w:rsidP="00A56EA9">
            <w:pPr>
              <w:jc w:val="center"/>
            </w:pPr>
            <w:r>
              <w:t>2 754,5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8F7BB" w14:textId="77777777" w:rsidR="002B5F8C" w:rsidRDefault="002B5F8C" w:rsidP="00A56EA9"/>
        </w:tc>
      </w:tr>
      <w:tr w:rsidR="002B5F8C" w14:paraId="3D23EDF3" w14:textId="77777777" w:rsidTr="00E3775C">
        <w:trPr>
          <w:trHeight w:val="803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7854A" w14:textId="77777777" w:rsidR="002B5F8C" w:rsidRDefault="002B5F8C" w:rsidP="00A56EA9">
            <w:r>
              <w:t>1.1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28A0" w14:textId="77777777" w:rsidR="002B5F8C" w:rsidRDefault="002B5F8C" w:rsidP="00A56EA9">
            <w:r>
              <w:t xml:space="preserve">Муниципальный проект «Благоустройство </w:t>
            </w:r>
            <w:proofErr w:type="gramStart"/>
            <w:r>
              <w:t>территорий»(</w:t>
            </w:r>
            <w:proofErr w:type="gramEnd"/>
            <w:r>
              <w:t>всего), в том числе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03333" w14:textId="77777777" w:rsidR="002B5F8C" w:rsidRDefault="002B5F8C" w:rsidP="00A56EA9">
            <w:pPr>
              <w:jc w:val="center"/>
            </w:pPr>
            <w:r>
              <w:t>2 761,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92AC1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A1870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50DC" w14:textId="77777777" w:rsidR="002B5F8C" w:rsidRDefault="002B5F8C" w:rsidP="00A56EA9">
            <w:pPr>
              <w:jc w:val="center"/>
            </w:pPr>
            <w:r>
              <w:t xml:space="preserve"> 2 761,4</w:t>
            </w:r>
          </w:p>
          <w:p w14:paraId="5052EF66" w14:textId="77777777" w:rsidR="002B5F8C" w:rsidRDefault="002B5F8C" w:rsidP="00A56EA9">
            <w:pPr>
              <w:jc w:val="center"/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6F00D" w14:textId="77777777" w:rsidR="002B5F8C" w:rsidRDefault="002B5F8C" w:rsidP="00A56EA9"/>
        </w:tc>
      </w:tr>
      <w:tr w:rsidR="002B5F8C" w14:paraId="6E18D026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C6B34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98142" w14:textId="77777777" w:rsidR="002B5F8C" w:rsidRDefault="002B5F8C" w:rsidP="00A56EA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092E0" w14:textId="77777777" w:rsidR="002B5F8C" w:rsidRDefault="002B5F8C" w:rsidP="00A56EA9">
            <w:pPr>
              <w:jc w:val="center"/>
            </w:pPr>
            <w:r>
              <w:t>2229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634E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8F8F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D5431" w14:textId="77777777" w:rsidR="002B5F8C" w:rsidRDefault="002B5F8C" w:rsidP="00A56EA9">
            <w:pPr>
              <w:jc w:val="center"/>
            </w:pPr>
            <w:r>
              <w:t>2229,9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39D5D" w14:textId="77777777" w:rsidR="002B5F8C" w:rsidRDefault="002B5F8C" w:rsidP="00A56EA9"/>
        </w:tc>
      </w:tr>
      <w:tr w:rsidR="002B5F8C" w14:paraId="6C2CE7EC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63A10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E662F" w14:textId="77777777" w:rsidR="002B5F8C" w:rsidRDefault="002B5F8C" w:rsidP="00A56EA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2E1E8" w14:textId="77777777" w:rsidR="002B5F8C" w:rsidRDefault="002B5F8C" w:rsidP="00A56EA9">
            <w:pPr>
              <w:jc w:val="center"/>
            </w:pPr>
            <w:r>
              <w:t>2229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14A0A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2236B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5AC25" w14:textId="77777777" w:rsidR="002B5F8C" w:rsidRDefault="002B5F8C" w:rsidP="00A56EA9">
            <w:pPr>
              <w:jc w:val="center"/>
            </w:pPr>
            <w:r>
              <w:t>2229,9</w:t>
            </w:r>
          </w:p>
          <w:p w14:paraId="1659CD0D" w14:textId="77777777" w:rsidR="002B5F8C" w:rsidRDefault="002B5F8C" w:rsidP="00A56EA9">
            <w:pPr>
              <w:jc w:val="center"/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C3BC0" w14:textId="77777777" w:rsidR="002B5F8C" w:rsidRDefault="002B5F8C" w:rsidP="00A56EA9"/>
        </w:tc>
      </w:tr>
      <w:tr w:rsidR="002B5F8C" w14:paraId="311C89E4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A4B43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60D01" w14:textId="77777777" w:rsidR="002B5F8C" w:rsidRDefault="002B5F8C" w:rsidP="00A56EA9">
            <w:pPr>
              <w:jc w:val="right"/>
            </w:pPr>
            <w:r>
              <w:t>федеральный бюдже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D93AA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6B25B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51F7A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58408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6F25B" w14:textId="77777777" w:rsidR="002B5F8C" w:rsidRDefault="002B5F8C" w:rsidP="00A56EA9"/>
        </w:tc>
      </w:tr>
      <w:tr w:rsidR="002B5F8C" w14:paraId="5926BEA8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2BAD5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65066" w14:textId="77777777" w:rsidR="002B5F8C" w:rsidRDefault="002B5F8C" w:rsidP="00A56EA9">
            <w:pPr>
              <w:jc w:val="right"/>
              <w:rPr>
                <w:highlight w:val="yellow"/>
              </w:rPr>
            </w:pPr>
            <w:r>
              <w:t>областного бюдже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3CC9" w14:textId="77777777" w:rsidR="002B5F8C" w:rsidRDefault="002B5F8C" w:rsidP="00A56EA9">
            <w:pPr>
              <w:jc w:val="center"/>
            </w:pPr>
            <w:r>
              <w:t>2229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3BBCB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82D3F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C7CD6" w14:textId="77777777" w:rsidR="002B5F8C" w:rsidRDefault="002B5F8C" w:rsidP="00A56EA9">
            <w:pPr>
              <w:jc w:val="center"/>
            </w:pPr>
            <w:r>
              <w:t>2229,9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E0B5C" w14:textId="77777777" w:rsidR="002B5F8C" w:rsidRDefault="002B5F8C" w:rsidP="00A56EA9"/>
        </w:tc>
      </w:tr>
      <w:tr w:rsidR="002B5F8C" w14:paraId="13403917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D24FF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12F0A" w14:textId="77777777" w:rsidR="002B5F8C" w:rsidRDefault="002B5F8C" w:rsidP="00A56EA9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67BC3" w14:textId="77777777" w:rsidR="002B5F8C" w:rsidRDefault="002B5F8C" w:rsidP="00A56EA9">
            <w:pPr>
              <w:jc w:val="center"/>
            </w:pPr>
            <w:r>
              <w:t>531,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69551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B4E72" w14:textId="77777777" w:rsidR="002B5F8C" w:rsidRDefault="002B5F8C" w:rsidP="00A56EA9">
            <w:pPr>
              <w:jc w:val="center"/>
            </w:pPr>
            <w:r>
              <w:t>-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D355F" w14:textId="77777777" w:rsidR="002B5F8C" w:rsidRDefault="002B5F8C" w:rsidP="00A56EA9">
            <w:pPr>
              <w:jc w:val="center"/>
            </w:pPr>
            <w:r>
              <w:t>531,5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53BB5" w14:textId="77777777" w:rsidR="002B5F8C" w:rsidRDefault="002B5F8C" w:rsidP="00A56EA9"/>
        </w:tc>
      </w:tr>
      <w:tr w:rsidR="002B5F8C" w14:paraId="5093B032" w14:textId="77777777" w:rsidTr="00E3775C"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AF2E3" w14:textId="77777777" w:rsidR="002B5F8C" w:rsidRDefault="002B5F8C" w:rsidP="00A56EA9">
            <w:r>
              <w:t>1.2.</w:t>
            </w:r>
          </w:p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4A589" w14:textId="77777777" w:rsidR="002B5F8C" w:rsidRDefault="002B5F8C" w:rsidP="00A56EA9">
            <w:r>
              <w:t>Муниципальный проект «Формирование комфортной городской среды» по национальному проекту «Инфраструктура для жизни» (всего), в том числе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6604" w14:textId="77777777" w:rsidR="002B5F8C" w:rsidRDefault="002B5F8C" w:rsidP="00A56EA9">
            <w:pPr>
              <w:jc w:val="center"/>
            </w:pPr>
            <w:r>
              <w:t>65 712,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97AD8" w14:textId="77777777" w:rsidR="002B5F8C" w:rsidRDefault="002B5F8C" w:rsidP="00A56EA9">
            <w:pPr>
              <w:jc w:val="center"/>
            </w:pPr>
            <w:r>
              <w:t>24 041,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AB70A" w14:textId="77777777" w:rsidR="002B5F8C" w:rsidRDefault="002B5F8C" w:rsidP="00A56EA9">
            <w:pPr>
              <w:jc w:val="center"/>
            </w:pPr>
            <w:r>
              <w:t>22 866,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CDD2B" w14:textId="77777777" w:rsidR="002B5F8C" w:rsidRDefault="002B5F8C" w:rsidP="00A56EA9">
            <w:pPr>
              <w:jc w:val="center"/>
            </w:pPr>
            <w:r>
              <w:t>112 619,9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D68A1" w14:textId="77777777" w:rsidR="002B5F8C" w:rsidRDefault="002B5F8C" w:rsidP="00A56EA9"/>
        </w:tc>
      </w:tr>
      <w:tr w:rsidR="002B5F8C" w14:paraId="7A54800C" w14:textId="77777777" w:rsidTr="00E3775C">
        <w:trPr>
          <w:trHeight w:val="273"/>
        </w:trPr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B417C" w14:textId="77777777" w:rsidR="002B5F8C" w:rsidRDefault="002B5F8C" w:rsidP="00A56EA9"/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C0B4A" w14:textId="77777777" w:rsidR="002B5F8C" w:rsidRDefault="002B5F8C" w:rsidP="00A56EA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9D62C" w14:textId="77777777" w:rsidR="002B5F8C" w:rsidRDefault="002B5F8C" w:rsidP="00A56EA9">
            <w:pPr>
              <w:jc w:val="center"/>
            </w:pPr>
            <w:r>
              <w:t>63 558,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29FA" w14:textId="77777777" w:rsidR="002B5F8C" w:rsidRDefault="002B5F8C" w:rsidP="00A56EA9">
            <w:pPr>
              <w:jc w:val="center"/>
            </w:pPr>
            <w:r>
              <w:t>24 015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94D69" w14:textId="77777777" w:rsidR="002B5F8C" w:rsidRDefault="002B5F8C" w:rsidP="00A56EA9">
            <w:pPr>
              <w:jc w:val="center"/>
            </w:pPr>
            <w:r>
              <w:t>22 822,7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B9D12" w14:textId="77777777" w:rsidR="002B5F8C" w:rsidRDefault="002B5F8C" w:rsidP="00A56EA9">
            <w:pPr>
              <w:jc w:val="center"/>
            </w:pPr>
            <w:r>
              <w:t>110 396,9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592FB" w14:textId="77777777" w:rsidR="002B5F8C" w:rsidRDefault="002B5F8C" w:rsidP="00A56EA9"/>
        </w:tc>
      </w:tr>
      <w:tr w:rsidR="002B5F8C" w14:paraId="7D800DFA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13689" w14:textId="77777777" w:rsidR="002B5F8C" w:rsidRDefault="002B5F8C" w:rsidP="00A56EA9"/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5E816" w14:textId="77777777" w:rsidR="002B5F8C" w:rsidRDefault="002B5F8C" w:rsidP="00A56EA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3DF4" w14:textId="77777777" w:rsidR="002B5F8C" w:rsidRDefault="002B5F8C" w:rsidP="00A56EA9">
            <w:pPr>
              <w:jc w:val="center"/>
            </w:pPr>
            <w:r>
              <w:t>63 558,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688B1" w14:textId="77777777" w:rsidR="002B5F8C" w:rsidRDefault="002B5F8C" w:rsidP="00A56EA9">
            <w:pPr>
              <w:jc w:val="center"/>
            </w:pPr>
            <w:r>
              <w:t>24 015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6B9FB" w14:textId="77777777" w:rsidR="002B5F8C" w:rsidRDefault="002B5F8C" w:rsidP="00A56EA9">
            <w:pPr>
              <w:jc w:val="center"/>
            </w:pPr>
            <w:r>
              <w:t>22 822,7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99731" w14:textId="77777777" w:rsidR="002B5F8C" w:rsidRDefault="002B5F8C" w:rsidP="00A56EA9">
            <w:pPr>
              <w:jc w:val="center"/>
            </w:pPr>
            <w:r>
              <w:t>110 396,9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A17CD" w14:textId="77777777" w:rsidR="002B5F8C" w:rsidRDefault="002B5F8C" w:rsidP="00A56EA9"/>
        </w:tc>
      </w:tr>
      <w:tr w:rsidR="002B5F8C" w14:paraId="70EE43C4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52F59" w14:textId="77777777" w:rsidR="002B5F8C" w:rsidRDefault="002B5F8C" w:rsidP="00A56EA9"/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6492A" w14:textId="77777777" w:rsidR="002B5F8C" w:rsidRDefault="002B5F8C" w:rsidP="00A56EA9">
            <w:pPr>
              <w:jc w:val="right"/>
            </w:pPr>
            <w:r>
              <w:t>федеральный бюджет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1B650" w14:textId="77777777" w:rsidR="002B5F8C" w:rsidRDefault="002B5F8C" w:rsidP="00A56EA9">
            <w:pPr>
              <w:jc w:val="center"/>
            </w:pPr>
            <w:r>
              <w:t>24 493,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BDDAD" w14:textId="77777777" w:rsidR="002B5F8C" w:rsidRDefault="002B5F8C" w:rsidP="00A56EA9">
            <w:pPr>
              <w:jc w:val="center"/>
            </w:pPr>
            <w:r>
              <w:t>23 534,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3FBAE" w14:textId="77777777" w:rsidR="002B5F8C" w:rsidRDefault="002B5F8C" w:rsidP="00A56EA9">
            <w:pPr>
              <w:jc w:val="center"/>
            </w:pPr>
            <w:r>
              <w:t>22 366,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B2724" w14:textId="77777777" w:rsidR="002B5F8C" w:rsidRDefault="002B5F8C" w:rsidP="00A56EA9">
            <w:pPr>
              <w:jc w:val="center"/>
            </w:pPr>
            <w:r>
              <w:t>70 394,1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95D53" w14:textId="77777777" w:rsidR="002B5F8C" w:rsidRDefault="002B5F8C" w:rsidP="00A56EA9"/>
        </w:tc>
      </w:tr>
      <w:tr w:rsidR="002B5F8C" w14:paraId="7DEFC175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AB7E7" w14:textId="77777777" w:rsidR="002B5F8C" w:rsidRDefault="002B5F8C" w:rsidP="00A56EA9"/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E02F1" w14:textId="77777777" w:rsidR="002B5F8C" w:rsidRDefault="002B5F8C" w:rsidP="00A56EA9">
            <w:pPr>
              <w:jc w:val="right"/>
              <w:rPr>
                <w:highlight w:val="yellow"/>
              </w:rPr>
            </w:pPr>
            <w:r>
              <w:t>областного бюджета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B24A" w14:textId="77777777" w:rsidR="002B5F8C" w:rsidRDefault="002B5F8C" w:rsidP="00A56EA9">
            <w:pPr>
              <w:jc w:val="center"/>
            </w:pPr>
            <w:r>
              <w:t>39 065,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B9973" w14:textId="77777777" w:rsidR="002B5F8C" w:rsidRDefault="002B5F8C" w:rsidP="00A56EA9">
            <w:pPr>
              <w:jc w:val="center"/>
            </w:pPr>
            <w:r>
              <w:t>480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A9F14" w14:textId="77777777" w:rsidR="002B5F8C" w:rsidRDefault="002B5F8C" w:rsidP="00A56EA9">
            <w:pPr>
              <w:jc w:val="center"/>
            </w:pPr>
            <w:r>
              <w:t>456,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594FE" w14:textId="77777777" w:rsidR="002B5F8C" w:rsidRDefault="002B5F8C" w:rsidP="00A56EA9">
            <w:pPr>
              <w:jc w:val="center"/>
            </w:pPr>
            <w:r>
              <w:t>40 002,8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175C4" w14:textId="77777777" w:rsidR="002B5F8C" w:rsidRDefault="002B5F8C" w:rsidP="00A56EA9"/>
        </w:tc>
      </w:tr>
      <w:tr w:rsidR="002B5F8C" w14:paraId="707607C6" w14:textId="77777777" w:rsidTr="00E3775C"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DA853" w14:textId="77777777" w:rsidR="002B5F8C" w:rsidRDefault="002B5F8C" w:rsidP="00A56EA9"/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F7E0C" w14:textId="77777777" w:rsidR="002B5F8C" w:rsidRDefault="002B5F8C" w:rsidP="00A56EA9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382FB" w14:textId="77777777" w:rsidR="002B5F8C" w:rsidRDefault="002B5F8C" w:rsidP="00A56EA9">
            <w:pPr>
              <w:jc w:val="center"/>
            </w:pPr>
            <w:r>
              <w:t>2 153,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48AE3" w14:textId="77777777" w:rsidR="002B5F8C" w:rsidRDefault="002B5F8C" w:rsidP="00A56EA9">
            <w:pPr>
              <w:jc w:val="center"/>
            </w:pPr>
            <w:r>
              <w:t>26,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0E6AE" w14:textId="77777777" w:rsidR="002B5F8C" w:rsidRDefault="002B5F8C" w:rsidP="00A56EA9">
            <w:pPr>
              <w:jc w:val="center"/>
            </w:pPr>
            <w:r>
              <w:t>43,4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E6E3D" w14:textId="77777777" w:rsidR="002B5F8C" w:rsidRDefault="002B5F8C" w:rsidP="00A56EA9">
            <w:pPr>
              <w:jc w:val="center"/>
            </w:pPr>
            <w:r>
              <w:t>2 223,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7E983" w14:textId="77777777" w:rsidR="002B5F8C" w:rsidRDefault="002B5F8C" w:rsidP="00A56EA9"/>
        </w:tc>
      </w:tr>
      <w:tr w:rsidR="002B5F8C" w14:paraId="583B3AA4" w14:textId="77777777" w:rsidTr="00E3775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382D" w14:textId="77777777" w:rsidR="002B5F8C" w:rsidRDefault="002B5F8C" w:rsidP="00A56EA9">
            <w:r>
              <w:t>2.</w:t>
            </w:r>
          </w:p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92349" w14:textId="77777777" w:rsidR="002B5F8C" w:rsidRDefault="002B5F8C" w:rsidP="00A56EA9">
            <w:pPr>
              <w:jc w:val="both"/>
            </w:pPr>
            <w: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ногоквартирных домов муниципальных образований Белокалитвинского района», в том числе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B9AFB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58BF0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660AA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71194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A40F8" w14:textId="77777777" w:rsidR="002B5F8C" w:rsidRDefault="002B5F8C" w:rsidP="00A56EA9"/>
        </w:tc>
      </w:tr>
      <w:tr w:rsidR="002B5F8C" w14:paraId="772019B5" w14:textId="77777777" w:rsidTr="00E3775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58988" w14:textId="77777777" w:rsidR="002B5F8C" w:rsidRDefault="002B5F8C" w:rsidP="00A56EA9"/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A0C15" w14:textId="77777777" w:rsidR="002B5F8C" w:rsidRDefault="002B5F8C" w:rsidP="00A56EA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E6E32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67BF0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D5EC2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17A3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95EA" w14:textId="77777777" w:rsidR="002B5F8C" w:rsidRDefault="002B5F8C" w:rsidP="00A56EA9"/>
        </w:tc>
      </w:tr>
      <w:tr w:rsidR="002B5F8C" w14:paraId="5ED920A6" w14:textId="77777777" w:rsidTr="00E3775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1D95" w14:textId="77777777" w:rsidR="002B5F8C" w:rsidRDefault="002B5F8C" w:rsidP="00A56EA9"/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6951A" w14:textId="77777777" w:rsidR="002B5F8C" w:rsidRDefault="002B5F8C" w:rsidP="00A56EA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2D43A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5703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AF2CC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13461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356E3" w14:textId="77777777" w:rsidR="002B5F8C" w:rsidRDefault="002B5F8C" w:rsidP="00A56EA9"/>
        </w:tc>
      </w:tr>
      <w:tr w:rsidR="002B5F8C" w14:paraId="12A171C2" w14:textId="77777777" w:rsidTr="00E3775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66682" w14:textId="77777777" w:rsidR="002B5F8C" w:rsidRDefault="002B5F8C" w:rsidP="00A56EA9"/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759C6" w14:textId="77777777" w:rsidR="002B5F8C" w:rsidRDefault="002B5F8C" w:rsidP="00A56EA9">
            <w:pPr>
              <w:jc w:val="right"/>
              <w:rPr>
                <w:highlight w:val="yellow"/>
              </w:rPr>
            </w:pPr>
            <w:r>
              <w:t>областного бюджета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BE4E3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897C7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399CB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FB4D3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8BF58" w14:textId="77777777" w:rsidR="002B5F8C" w:rsidRDefault="002B5F8C" w:rsidP="00A56EA9"/>
        </w:tc>
      </w:tr>
      <w:tr w:rsidR="002B5F8C" w14:paraId="06491945" w14:textId="77777777" w:rsidTr="00E3775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CA56" w14:textId="77777777" w:rsidR="002B5F8C" w:rsidRDefault="002B5F8C" w:rsidP="00A56EA9">
            <w:r>
              <w:lastRenderedPageBreak/>
              <w:t>3.</w:t>
            </w:r>
          </w:p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01B2F" w14:textId="77777777" w:rsidR="002B5F8C" w:rsidRDefault="002B5F8C" w:rsidP="00A56EA9">
            <w: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дворовых территорий многоквартирных домов муниципальных образований Белокалитвинского района», в том числе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FC107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CF30C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F477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362A7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C9050" w14:textId="77777777" w:rsidR="002B5F8C" w:rsidRDefault="002B5F8C" w:rsidP="00A56EA9"/>
        </w:tc>
      </w:tr>
      <w:tr w:rsidR="002B5F8C" w14:paraId="4822C480" w14:textId="77777777" w:rsidTr="00E3775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B1521" w14:textId="77777777" w:rsidR="002B5F8C" w:rsidRDefault="002B5F8C" w:rsidP="00A56EA9"/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65B24" w14:textId="77777777" w:rsidR="002B5F8C" w:rsidRDefault="002B5F8C" w:rsidP="00A56EA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37136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AE521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0BE4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5E8B2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CB75B" w14:textId="77777777" w:rsidR="002B5F8C" w:rsidRDefault="002B5F8C" w:rsidP="00A56EA9"/>
        </w:tc>
      </w:tr>
      <w:tr w:rsidR="002B5F8C" w14:paraId="3A481A5F" w14:textId="77777777" w:rsidTr="00E3775C">
        <w:tc>
          <w:tcPr>
            <w:tcW w:w="704" w:type="dxa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933EF" w14:textId="77777777" w:rsidR="002B5F8C" w:rsidRDefault="002B5F8C" w:rsidP="00A56EA9"/>
        </w:tc>
        <w:tc>
          <w:tcPr>
            <w:tcW w:w="72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A59C0" w14:textId="77777777" w:rsidR="002B5F8C" w:rsidRDefault="002B5F8C" w:rsidP="00A56EA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1F365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31899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3742F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CF74D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84913" w14:textId="77777777" w:rsidR="002B5F8C" w:rsidRDefault="002B5F8C" w:rsidP="00A56EA9"/>
        </w:tc>
      </w:tr>
      <w:tr w:rsidR="002B5F8C" w14:paraId="61B28526" w14:textId="77777777" w:rsidTr="00E3775C">
        <w:tc>
          <w:tcPr>
            <w:tcW w:w="70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87863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F71EA" w14:textId="77777777" w:rsidR="002B5F8C" w:rsidRDefault="002B5F8C" w:rsidP="00A56EA9">
            <w:pPr>
              <w:jc w:val="right"/>
              <w:rPr>
                <w:highlight w:val="yellow"/>
              </w:rPr>
            </w:pPr>
            <w:r>
              <w:t>областного бюдже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F2E7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05A0A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B0E79" w14:textId="77777777" w:rsidR="002B5F8C" w:rsidRDefault="002B5F8C" w:rsidP="00A56EA9">
            <w:pPr>
              <w:spacing w:before="120" w:after="120"/>
              <w:ind w:left="120" w:right="120" w:hanging="120"/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6ED74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06F81" w14:textId="77777777" w:rsidR="002B5F8C" w:rsidRDefault="002B5F8C" w:rsidP="00A56EA9"/>
        </w:tc>
      </w:tr>
      <w:tr w:rsidR="002B5F8C" w14:paraId="4E453011" w14:textId="77777777" w:rsidTr="00E3775C">
        <w:tc>
          <w:tcPr>
            <w:tcW w:w="704" w:type="dxa"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E21E" w14:textId="77777777" w:rsidR="002B5F8C" w:rsidRDefault="002B5F8C" w:rsidP="00A56EA9"/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14E2C" w14:textId="77777777" w:rsidR="002B5F8C" w:rsidRDefault="002B5F8C" w:rsidP="00A56EA9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CD72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651C6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BFE15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F4DB7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5100B" w14:textId="77777777" w:rsidR="002B5F8C" w:rsidRDefault="002B5F8C" w:rsidP="00A56EA9"/>
        </w:tc>
      </w:tr>
    </w:tbl>
    <w:p w14:paraId="4F51CD3F" w14:textId="77777777" w:rsidR="002B5F8C" w:rsidRDefault="002B5F8C" w:rsidP="002B5F8C">
      <w:pPr>
        <w:jc w:val="center"/>
        <w:rPr>
          <w:sz w:val="28"/>
        </w:rPr>
      </w:pPr>
    </w:p>
    <w:p w14:paraId="103BD842" w14:textId="77777777" w:rsidR="002B5F8C" w:rsidRDefault="002B5F8C" w:rsidP="002B5F8C">
      <w:pPr>
        <w:jc w:val="center"/>
      </w:pPr>
    </w:p>
    <w:p w14:paraId="62E424CE" w14:textId="03086639" w:rsidR="002B5F8C" w:rsidRDefault="002B5F8C" w:rsidP="00E3775C">
      <w:pPr>
        <w:jc w:val="both"/>
        <w:rPr>
          <w:sz w:val="28"/>
        </w:rPr>
      </w:pPr>
      <w:r>
        <w:rPr>
          <w:sz w:val="28"/>
        </w:rPr>
        <w:t xml:space="preserve">      1.3. Приложение № 1 «Адресный перечень общественных территорий Белокалитвинского района» изложить в следующей редакции:   </w:t>
      </w:r>
    </w:p>
    <w:p w14:paraId="6A3D35CA" w14:textId="710482B2" w:rsidR="002B5F8C" w:rsidRDefault="002B5F8C" w:rsidP="00E3775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Приложение №</w:t>
      </w:r>
      <w:r w:rsidR="00E3775C">
        <w:t xml:space="preserve"> </w:t>
      </w:r>
      <w:r>
        <w:t>1</w:t>
      </w:r>
    </w:p>
    <w:p w14:paraId="494572A7" w14:textId="6DFEF27A" w:rsidR="002B5F8C" w:rsidRDefault="002B5F8C" w:rsidP="00E3775C">
      <w:pPr>
        <w:jc w:val="right"/>
      </w:pPr>
      <w:r>
        <w:t xml:space="preserve">                                                                                                                                      к муниципальной программе Белокалитвинского района</w:t>
      </w:r>
    </w:p>
    <w:p w14:paraId="3D299A41" w14:textId="77777777" w:rsidR="00E3775C" w:rsidRDefault="002B5F8C" w:rsidP="00E3775C">
      <w:pPr>
        <w:jc w:val="right"/>
        <w:rPr>
          <w:highlight w:val="white"/>
        </w:rPr>
      </w:pPr>
      <w:r>
        <w:t xml:space="preserve">                                                                                                  «</w:t>
      </w:r>
      <w:r>
        <w:rPr>
          <w:highlight w:val="white"/>
        </w:rPr>
        <w:t xml:space="preserve">Формирование современной городской среды на территории </w:t>
      </w:r>
    </w:p>
    <w:p w14:paraId="084C5C92" w14:textId="68A92CD3" w:rsidR="002B5F8C" w:rsidRDefault="002B5F8C" w:rsidP="00E3775C">
      <w:pPr>
        <w:jc w:val="right"/>
      </w:pPr>
      <w:r>
        <w:rPr>
          <w:highlight w:val="white"/>
        </w:rPr>
        <w:t>Белокалитвинского района</w:t>
      </w:r>
      <w:r>
        <w:t>»</w:t>
      </w:r>
    </w:p>
    <w:p w14:paraId="7487EFBA" w14:textId="77777777" w:rsidR="002B5F8C" w:rsidRDefault="002B5F8C" w:rsidP="002B5F8C">
      <w:pPr>
        <w:jc w:val="center"/>
      </w:pPr>
    </w:p>
    <w:p w14:paraId="1E04B699" w14:textId="77777777" w:rsidR="002B5F8C" w:rsidRDefault="002B5F8C" w:rsidP="002B5F8C">
      <w:pPr>
        <w:jc w:val="center"/>
      </w:pPr>
      <w:r>
        <w:t>Адресный перечень общественных территорий Белокалитвинского района</w:t>
      </w:r>
    </w:p>
    <w:p w14:paraId="35DDC128" w14:textId="77777777" w:rsidR="002B5F8C" w:rsidRDefault="002B5F8C" w:rsidP="002B5F8C">
      <w:r>
        <w:t xml:space="preserve">                                                  </w:t>
      </w:r>
    </w:p>
    <w:tbl>
      <w:tblPr>
        <w:tblW w:w="0" w:type="auto"/>
        <w:tblInd w:w="-445" w:type="dxa"/>
        <w:tblLayout w:type="fixed"/>
        <w:tblLook w:val="04A0" w:firstRow="1" w:lastRow="0" w:firstColumn="1" w:lastColumn="0" w:noHBand="0" w:noVBand="1"/>
      </w:tblPr>
      <w:tblGrid>
        <w:gridCol w:w="418"/>
        <w:gridCol w:w="12"/>
        <w:gridCol w:w="6408"/>
        <w:gridCol w:w="1935"/>
        <w:gridCol w:w="12"/>
        <w:gridCol w:w="2106"/>
        <w:gridCol w:w="12"/>
        <w:gridCol w:w="1530"/>
        <w:gridCol w:w="1620"/>
        <w:gridCol w:w="1127"/>
      </w:tblGrid>
      <w:tr w:rsidR="002B5F8C" w14:paraId="46C6E509" w14:textId="77777777" w:rsidTr="00A56EA9">
        <w:trPr>
          <w:trHeight w:val="21"/>
        </w:trPr>
        <w:tc>
          <w:tcPr>
            <w:tcW w:w="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F081" w14:textId="77777777" w:rsidR="002B5F8C" w:rsidRDefault="002B5F8C" w:rsidP="00A56EA9">
            <w:pPr>
              <w:jc w:val="center"/>
            </w:pPr>
            <w:r>
              <w:t>№ п/п</w:t>
            </w:r>
          </w:p>
        </w:tc>
        <w:tc>
          <w:tcPr>
            <w:tcW w:w="6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3797" w14:textId="77777777" w:rsidR="002B5F8C" w:rsidRDefault="002B5F8C" w:rsidP="00A56EA9">
            <w:pPr>
              <w:jc w:val="center"/>
            </w:pPr>
            <w:r>
              <w:t>Наименование объекта благоустройства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7492" w14:textId="77777777" w:rsidR="002B5F8C" w:rsidRDefault="002B5F8C" w:rsidP="00A56EA9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E146" w14:textId="77777777" w:rsidR="002B5F8C" w:rsidRDefault="002B5F8C" w:rsidP="00A56EA9">
            <w:pPr>
              <w:jc w:val="center"/>
            </w:pPr>
            <w:r>
              <w:t>Объем расходов, всего (тыс. руб.)</w:t>
            </w:r>
          </w:p>
        </w:tc>
        <w:tc>
          <w:tcPr>
            <w:tcW w:w="4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2B46" w14:textId="77777777" w:rsidR="002B5F8C" w:rsidRDefault="002B5F8C" w:rsidP="00A56EA9">
            <w:pPr>
              <w:jc w:val="center"/>
            </w:pPr>
            <w:r>
              <w:t>В том числе по годам реализации (тыс. руб.)</w:t>
            </w:r>
          </w:p>
        </w:tc>
      </w:tr>
      <w:tr w:rsidR="002B5F8C" w14:paraId="5A08AB5A" w14:textId="77777777" w:rsidTr="00A56EA9">
        <w:trPr>
          <w:trHeight w:val="21"/>
        </w:trPr>
        <w:tc>
          <w:tcPr>
            <w:tcW w:w="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647B" w14:textId="77777777" w:rsidR="002B5F8C" w:rsidRDefault="002B5F8C" w:rsidP="00A56EA9"/>
        </w:tc>
        <w:tc>
          <w:tcPr>
            <w:tcW w:w="6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B732" w14:textId="77777777" w:rsidR="002B5F8C" w:rsidRDefault="002B5F8C" w:rsidP="00A56EA9"/>
        </w:tc>
        <w:tc>
          <w:tcPr>
            <w:tcW w:w="19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E44F" w14:textId="77777777" w:rsidR="002B5F8C" w:rsidRDefault="002B5F8C" w:rsidP="00A56EA9"/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A129" w14:textId="77777777" w:rsidR="002B5F8C" w:rsidRDefault="002B5F8C" w:rsidP="00A56EA9"/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8267" w14:textId="77777777" w:rsidR="002B5F8C" w:rsidRDefault="002B5F8C" w:rsidP="00A56EA9">
            <w:pPr>
              <w:jc w:val="center"/>
            </w:pPr>
            <w:r>
              <w:t>2025</w:t>
            </w:r>
          </w:p>
          <w:p w14:paraId="168D8176" w14:textId="77777777" w:rsidR="002B5F8C" w:rsidRDefault="002B5F8C" w:rsidP="00A56EA9">
            <w:pPr>
              <w:jc w:val="center"/>
            </w:pPr>
            <w:r>
              <w:t>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4FC0" w14:textId="77777777" w:rsidR="002B5F8C" w:rsidRDefault="002B5F8C" w:rsidP="00A56EA9">
            <w:pPr>
              <w:ind w:firstLine="480"/>
              <w:jc w:val="both"/>
            </w:pPr>
            <w:r>
              <w:t>2026</w:t>
            </w:r>
          </w:p>
          <w:p w14:paraId="667C6851" w14:textId="77777777" w:rsidR="002B5F8C" w:rsidRDefault="002B5F8C" w:rsidP="00A56EA9">
            <w:pPr>
              <w:ind w:firstLine="480"/>
              <w:jc w:val="both"/>
            </w:pPr>
            <w:r>
              <w:t>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D706" w14:textId="77777777" w:rsidR="002B5F8C" w:rsidRDefault="002B5F8C" w:rsidP="00A56EA9">
            <w:pPr>
              <w:jc w:val="center"/>
            </w:pPr>
            <w:r>
              <w:t>2027</w:t>
            </w:r>
          </w:p>
          <w:p w14:paraId="13D7D4BA" w14:textId="77777777" w:rsidR="002B5F8C" w:rsidRDefault="002B5F8C" w:rsidP="00A56EA9">
            <w:pPr>
              <w:jc w:val="center"/>
            </w:pPr>
            <w:r>
              <w:t>год</w:t>
            </w:r>
          </w:p>
        </w:tc>
      </w:tr>
      <w:tr w:rsidR="002B5F8C" w14:paraId="2630AA60" w14:textId="77777777" w:rsidTr="00E3775C">
        <w:trPr>
          <w:trHeight w:val="407"/>
        </w:trPr>
        <w:tc>
          <w:tcPr>
            <w:tcW w:w="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75FD" w14:textId="77777777" w:rsidR="002B5F8C" w:rsidRDefault="002B5F8C" w:rsidP="00A56EA9">
            <w:pPr>
              <w:tabs>
                <w:tab w:val="left" w:pos="378"/>
              </w:tabs>
            </w:pPr>
            <w:r>
              <w:lastRenderedPageBreak/>
              <w:t>1</w:t>
            </w:r>
          </w:p>
        </w:tc>
        <w:tc>
          <w:tcPr>
            <w:tcW w:w="6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19AB" w14:textId="77777777" w:rsidR="002B5F8C" w:rsidRDefault="002B5F8C" w:rsidP="00A56EA9">
            <w:r>
              <w:t xml:space="preserve">Благоустройство общественной территории х. Ильинка ул. Центральная 18 б, в, </w:t>
            </w:r>
            <w:proofErr w:type="gramStart"/>
            <w:r>
              <w:t>г  (</w:t>
            </w:r>
            <w:proofErr w:type="gramEnd"/>
            <w:r>
              <w:t>2 этап)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75C8" w14:textId="77777777" w:rsidR="002B5F8C" w:rsidRDefault="002B5F8C" w:rsidP="00A56EA9">
            <w:r>
              <w:t>ВСЕГО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6EC2" w14:textId="3C8B970C" w:rsidR="002B5F8C" w:rsidRDefault="002B5F8C" w:rsidP="00E3775C">
            <w:r>
              <w:t>38 566,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F246" w14:textId="77777777" w:rsidR="002B5F8C" w:rsidRDefault="002B5F8C" w:rsidP="00A56EA9">
            <w:pPr>
              <w:jc w:val="center"/>
            </w:pPr>
            <w:r>
              <w:t>38 566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538D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2630" w14:textId="77777777" w:rsidR="002B5F8C" w:rsidRDefault="002B5F8C" w:rsidP="00A56EA9">
            <w:pPr>
              <w:jc w:val="center"/>
            </w:pPr>
            <w:r>
              <w:t>0</w:t>
            </w:r>
          </w:p>
        </w:tc>
      </w:tr>
      <w:tr w:rsidR="002B5F8C" w14:paraId="3FCD92BD" w14:textId="77777777" w:rsidTr="00A56EA9">
        <w:trPr>
          <w:trHeight w:val="408"/>
        </w:trPr>
        <w:tc>
          <w:tcPr>
            <w:tcW w:w="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DB6D" w14:textId="77777777" w:rsidR="002B5F8C" w:rsidRDefault="002B5F8C" w:rsidP="00A56EA9"/>
        </w:tc>
        <w:tc>
          <w:tcPr>
            <w:tcW w:w="6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A111" w14:textId="77777777" w:rsidR="002B5F8C" w:rsidRDefault="002B5F8C" w:rsidP="00A56EA9"/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D30F" w14:textId="77777777" w:rsidR="002B5F8C" w:rsidRDefault="002B5F8C" w:rsidP="00A56EA9">
            <w:r>
              <w:t>Федеральный</w:t>
            </w:r>
          </w:p>
          <w:p w14:paraId="34B29DAC" w14:textId="77777777" w:rsidR="002B5F8C" w:rsidRDefault="002B5F8C" w:rsidP="00A56EA9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A44E" w14:textId="77777777" w:rsidR="002B5F8C" w:rsidRDefault="002B5F8C" w:rsidP="00A56EA9">
            <w:r>
              <w:t>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0F7E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0F5F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64A3" w14:textId="77777777" w:rsidR="002B5F8C" w:rsidRDefault="002B5F8C" w:rsidP="00A56EA9">
            <w:pPr>
              <w:jc w:val="center"/>
            </w:pPr>
            <w:r>
              <w:t>0</w:t>
            </w:r>
          </w:p>
        </w:tc>
      </w:tr>
      <w:tr w:rsidR="002B5F8C" w14:paraId="67B4BCBF" w14:textId="77777777" w:rsidTr="00A56EA9">
        <w:trPr>
          <w:trHeight w:val="439"/>
        </w:trPr>
        <w:tc>
          <w:tcPr>
            <w:tcW w:w="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281D" w14:textId="77777777" w:rsidR="002B5F8C" w:rsidRDefault="002B5F8C" w:rsidP="00A56EA9"/>
        </w:tc>
        <w:tc>
          <w:tcPr>
            <w:tcW w:w="6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B700" w14:textId="77777777" w:rsidR="002B5F8C" w:rsidRDefault="002B5F8C" w:rsidP="00A56EA9"/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6C5E" w14:textId="77777777" w:rsidR="002B5F8C" w:rsidRDefault="002B5F8C" w:rsidP="00A56EA9">
            <w:r>
              <w:t>Областно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252B" w14:textId="77777777" w:rsidR="002B5F8C" w:rsidRDefault="002B5F8C" w:rsidP="00A56EA9">
            <w:r>
              <w:t>38 566,0</w:t>
            </w:r>
          </w:p>
          <w:p w14:paraId="79BFC659" w14:textId="77777777" w:rsidR="002B5F8C" w:rsidRDefault="002B5F8C" w:rsidP="00A56EA9"/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3B78" w14:textId="77777777" w:rsidR="002B5F8C" w:rsidRDefault="002B5F8C" w:rsidP="00A56EA9">
            <w:pPr>
              <w:jc w:val="center"/>
            </w:pPr>
            <w:r>
              <w:t>38 566,0</w:t>
            </w:r>
          </w:p>
          <w:p w14:paraId="41DB3D3D" w14:textId="77777777" w:rsidR="002B5F8C" w:rsidRDefault="002B5F8C" w:rsidP="00A56EA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346A" w14:textId="77777777" w:rsidR="002B5F8C" w:rsidRDefault="002B5F8C" w:rsidP="00A56EA9">
            <w:pPr>
              <w:jc w:val="center"/>
            </w:pPr>
            <w:r>
              <w:t>0</w:t>
            </w:r>
          </w:p>
          <w:p w14:paraId="4BEC8586" w14:textId="77777777" w:rsidR="002B5F8C" w:rsidRDefault="002B5F8C" w:rsidP="00A56EA9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364D" w14:textId="77777777" w:rsidR="002B5F8C" w:rsidRDefault="002B5F8C" w:rsidP="00A56EA9">
            <w:pPr>
              <w:jc w:val="center"/>
            </w:pPr>
            <w:r>
              <w:t>0</w:t>
            </w:r>
          </w:p>
          <w:p w14:paraId="4DEF12E5" w14:textId="77777777" w:rsidR="002B5F8C" w:rsidRDefault="002B5F8C" w:rsidP="00A56EA9">
            <w:pPr>
              <w:jc w:val="center"/>
            </w:pPr>
          </w:p>
        </w:tc>
      </w:tr>
      <w:tr w:rsidR="002B5F8C" w14:paraId="78CD788F" w14:textId="77777777" w:rsidTr="00A56EA9">
        <w:trPr>
          <w:trHeight w:val="701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D843" w14:textId="77777777" w:rsidR="002B5F8C" w:rsidRDefault="002B5F8C" w:rsidP="00A56EA9">
            <w:pPr>
              <w:tabs>
                <w:tab w:val="left" w:pos="378"/>
              </w:tabs>
            </w:pPr>
            <w:r>
              <w:t>2</w:t>
            </w:r>
          </w:p>
        </w:tc>
        <w:tc>
          <w:tcPr>
            <w:tcW w:w="6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32E5" w14:textId="77777777" w:rsidR="002B5F8C" w:rsidRDefault="002B5F8C" w:rsidP="00A56EA9">
            <w:r>
              <w:t>Благоустройство земельного участка по адресу: Российская Федерация, Ростовская область, Белокалитвинский район, Синегорское сельское поселение, п. Мельничный, ул. Береговая, земельный участок № 1б</w:t>
            </w:r>
          </w:p>
          <w:p w14:paraId="736F49A3" w14:textId="77777777" w:rsidR="002B5F8C" w:rsidRDefault="002B5F8C" w:rsidP="00A56EA9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F93D" w14:textId="77777777" w:rsidR="002B5F8C" w:rsidRDefault="002B5F8C" w:rsidP="00A56EA9">
            <w:r>
              <w:t xml:space="preserve">  ВСЕГО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58ED" w14:textId="77777777" w:rsidR="002B5F8C" w:rsidRDefault="002B5F8C" w:rsidP="00A56EA9">
            <w:r>
              <w:t>2 229,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45AE" w14:textId="77777777" w:rsidR="002B5F8C" w:rsidRDefault="002B5F8C" w:rsidP="00A56EA9">
            <w:pPr>
              <w:jc w:val="center"/>
            </w:pPr>
            <w:r>
              <w:t>2 229,9</w:t>
            </w:r>
          </w:p>
          <w:p w14:paraId="7B7BE5EB" w14:textId="77777777" w:rsidR="002B5F8C" w:rsidRDefault="002B5F8C" w:rsidP="00A56EA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7409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6D49" w14:textId="77777777" w:rsidR="002B5F8C" w:rsidRDefault="002B5F8C" w:rsidP="00A56EA9">
            <w:pPr>
              <w:jc w:val="center"/>
            </w:pPr>
            <w:r>
              <w:t>0</w:t>
            </w:r>
          </w:p>
        </w:tc>
      </w:tr>
      <w:tr w:rsidR="002B5F8C" w14:paraId="7E369BAE" w14:textId="77777777" w:rsidTr="00A56EA9">
        <w:trPr>
          <w:trHeight w:val="408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0DA4" w14:textId="77777777" w:rsidR="002B5F8C" w:rsidRDefault="002B5F8C" w:rsidP="00A56EA9"/>
        </w:tc>
        <w:tc>
          <w:tcPr>
            <w:tcW w:w="6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4AFC" w14:textId="77777777" w:rsidR="002B5F8C" w:rsidRDefault="002B5F8C" w:rsidP="00A56EA9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6981" w14:textId="77777777" w:rsidR="002B5F8C" w:rsidRDefault="002B5F8C" w:rsidP="00A56EA9">
            <w:r>
              <w:t xml:space="preserve">    Федеральный</w:t>
            </w:r>
          </w:p>
          <w:p w14:paraId="652C7066" w14:textId="77777777" w:rsidR="002B5F8C" w:rsidRDefault="002B5F8C" w:rsidP="00A56EA9"/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E087" w14:textId="77777777" w:rsidR="002B5F8C" w:rsidRDefault="002B5F8C" w:rsidP="00A56EA9">
            <w: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9553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7BC6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470E" w14:textId="77777777" w:rsidR="002B5F8C" w:rsidRDefault="002B5F8C" w:rsidP="00A56EA9">
            <w:pPr>
              <w:jc w:val="center"/>
            </w:pPr>
            <w:r>
              <w:t>0</w:t>
            </w:r>
          </w:p>
        </w:tc>
      </w:tr>
      <w:tr w:rsidR="002B5F8C" w14:paraId="0C2E306B" w14:textId="77777777" w:rsidTr="00E3775C">
        <w:trPr>
          <w:trHeight w:val="279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59E0" w14:textId="77777777" w:rsidR="002B5F8C" w:rsidRDefault="002B5F8C" w:rsidP="00A56EA9"/>
        </w:tc>
        <w:tc>
          <w:tcPr>
            <w:tcW w:w="6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9CFF" w14:textId="77777777" w:rsidR="002B5F8C" w:rsidRDefault="002B5F8C" w:rsidP="00A56EA9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CC6F" w14:textId="77777777" w:rsidR="002B5F8C" w:rsidRDefault="002B5F8C" w:rsidP="00A56EA9">
            <w:r>
              <w:t xml:space="preserve">    Областно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AA72" w14:textId="77777777" w:rsidR="002B5F8C" w:rsidRDefault="002B5F8C" w:rsidP="00A56EA9">
            <w:r>
              <w:t>2 229,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B55F" w14:textId="77777777" w:rsidR="002B5F8C" w:rsidRDefault="002B5F8C" w:rsidP="00A56EA9">
            <w:pPr>
              <w:jc w:val="center"/>
            </w:pPr>
            <w:r>
              <w:t>2 229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75F8" w14:textId="6F697A74" w:rsidR="002B5F8C" w:rsidRDefault="002B5F8C" w:rsidP="00A56EA9">
            <w:pPr>
              <w:jc w:val="center"/>
            </w:pPr>
            <w:r>
              <w:t>0</w:t>
            </w:r>
          </w:p>
          <w:p w14:paraId="365E94E5" w14:textId="77777777" w:rsidR="002B5F8C" w:rsidRDefault="002B5F8C" w:rsidP="00A56EA9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4775" w14:textId="5BF8B5F6" w:rsidR="002B5F8C" w:rsidRDefault="002B5F8C" w:rsidP="00E3775C">
            <w:pPr>
              <w:jc w:val="center"/>
            </w:pPr>
            <w:r>
              <w:t>0</w:t>
            </w:r>
          </w:p>
        </w:tc>
      </w:tr>
      <w:tr w:rsidR="002B5F8C" w14:paraId="5FD0567A" w14:textId="77777777" w:rsidTr="00A56EA9">
        <w:trPr>
          <w:trHeight w:val="39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3556" w14:textId="77777777" w:rsidR="002B5F8C" w:rsidRDefault="002B5F8C" w:rsidP="00A56EA9">
            <w:r>
              <w:t>3</w:t>
            </w:r>
          </w:p>
        </w:tc>
        <w:tc>
          <w:tcPr>
            <w:tcW w:w="6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147C" w14:textId="77777777" w:rsidR="002B5F8C" w:rsidRDefault="002B5F8C" w:rsidP="00A56EA9">
            <w:r>
              <w:t>Общественная территория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B6A2" w14:textId="77777777" w:rsidR="002B5F8C" w:rsidRDefault="002B5F8C" w:rsidP="00A56EA9">
            <w:r>
              <w:t xml:space="preserve">  ВСЕГО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39AB" w14:textId="77777777" w:rsidR="002B5F8C" w:rsidRDefault="002B5F8C" w:rsidP="00A56EA9">
            <w:pPr>
              <w:jc w:val="center"/>
            </w:pPr>
            <w:r>
              <w:t>24 015,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46A3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BC2C" w14:textId="77777777" w:rsidR="002B5F8C" w:rsidRDefault="002B5F8C" w:rsidP="00A56EA9">
            <w:pPr>
              <w:jc w:val="center"/>
            </w:pPr>
            <w:r>
              <w:t>24 015,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BF78" w14:textId="77777777" w:rsidR="002B5F8C" w:rsidRDefault="002B5F8C" w:rsidP="00A56EA9">
            <w:pPr>
              <w:jc w:val="center"/>
            </w:pPr>
            <w:r>
              <w:t>0</w:t>
            </w:r>
          </w:p>
        </w:tc>
      </w:tr>
      <w:tr w:rsidR="002B5F8C" w14:paraId="1728E94C" w14:textId="77777777" w:rsidTr="00A56EA9">
        <w:trPr>
          <w:trHeight w:val="39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7823" w14:textId="77777777" w:rsidR="002B5F8C" w:rsidRDefault="002B5F8C" w:rsidP="00A56EA9"/>
        </w:tc>
        <w:tc>
          <w:tcPr>
            <w:tcW w:w="6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AD2F" w14:textId="77777777" w:rsidR="002B5F8C" w:rsidRDefault="002B5F8C" w:rsidP="00A56EA9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AF14" w14:textId="77777777" w:rsidR="002B5F8C" w:rsidRDefault="002B5F8C" w:rsidP="00A56EA9">
            <w:r>
              <w:t xml:space="preserve">    Федеральный</w:t>
            </w:r>
          </w:p>
          <w:p w14:paraId="2F58654A" w14:textId="77777777" w:rsidR="002B5F8C" w:rsidRDefault="002B5F8C" w:rsidP="00A56EA9"/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853F" w14:textId="77777777" w:rsidR="002B5F8C" w:rsidRDefault="002B5F8C" w:rsidP="00A56EA9">
            <w:pPr>
              <w:jc w:val="center"/>
            </w:pPr>
            <w:r>
              <w:t>23 534,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B906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EDD4" w14:textId="77777777" w:rsidR="002B5F8C" w:rsidRDefault="002B5F8C" w:rsidP="00A56EA9">
            <w:pPr>
              <w:jc w:val="center"/>
            </w:pPr>
            <w:r>
              <w:t>23 534,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9EE8" w14:textId="77777777" w:rsidR="002B5F8C" w:rsidRDefault="002B5F8C" w:rsidP="00A56EA9">
            <w:pPr>
              <w:jc w:val="center"/>
            </w:pPr>
            <w:r>
              <w:t>0</w:t>
            </w:r>
          </w:p>
        </w:tc>
      </w:tr>
      <w:tr w:rsidR="002B5F8C" w14:paraId="3F4413F7" w14:textId="77777777" w:rsidTr="00E3775C">
        <w:trPr>
          <w:trHeight w:val="314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D93C" w14:textId="77777777" w:rsidR="002B5F8C" w:rsidRDefault="002B5F8C" w:rsidP="00A56EA9"/>
        </w:tc>
        <w:tc>
          <w:tcPr>
            <w:tcW w:w="6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975B" w14:textId="77777777" w:rsidR="002B5F8C" w:rsidRDefault="002B5F8C" w:rsidP="00A56EA9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5F9E" w14:textId="77777777" w:rsidR="002B5F8C" w:rsidRDefault="002B5F8C" w:rsidP="00A56EA9">
            <w:r>
              <w:t xml:space="preserve">    Областной</w:t>
            </w: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F6E8" w14:textId="77777777" w:rsidR="002B5F8C" w:rsidRDefault="002B5F8C" w:rsidP="00A56EA9">
            <w:pPr>
              <w:jc w:val="center"/>
            </w:pPr>
            <w:r>
              <w:t>480,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E7F9" w14:textId="4BC36C77" w:rsidR="002B5F8C" w:rsidRDefault="002B5F8C" w:rsidP="00A56EA9">
            <w:pPr>
              <w:jc w:val="center"/>
            </w:pPr>
            <w:r>
              <w:t>0</w:t>
            </w:r>
          </w:p>
          <w:p w14:paraId="7727427A" w14:textId="77777777" w:rsidR="002B5F8C" w:rsidRDefault="002B5F8C" w:rsidP="00A56EA9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2873" w14:textId="77777777" w:rsidR="002B5F8C" w:rsidRDefault="002B5F8C" w:rsidP="00A56EA9">
            <w:pPr>
              <w:jc w:val="center"/>
            </w:pPr>
            <w:r>
              <w:t>480,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A401" w14:textId="2324EDD8" w:rsidR="002B5F8C" w:rsidRDefault="002B5F8C" w:rsidP="00A56EA9">
            <w:pPr>
              <w:jc w:val="center"/>
            </w:pPr>
            <w:r>
              <w:t>0</w:t>
            </w:r>
          </w:p>
          <w:p w14:paraId="22089B8C" w14:textId="77777777" w:rsidR="002B5F8C" w:rsidRDefault="002B5F8C" w:rsidP="00A56EA9">
            <w:pPr>
              <w:jc w:val="center"/>
            </w:pPr>
          </w:p>
        </w:tc>
      </w:tr>
      <w:tr w:rsidR="002B5F8C" w14:paraId="5D4C6D31" w14:textId="77777777" w:rsidTr="00A56EA9">
        <w:trPr>
          <w:trHeight w:val="39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B6DC" w14:textId="77777777" w:rsidR="002B5F8C" w:rsidRDefault="002B5F8C" w:rsidP="00A56EA9">
            <w:r>
              <w:t xml:space="preserve"> 4</w:t>
            </w:r>
          </w:p>
        </w:tc>
        <w:tc>
          <w:tcPr>
            <w:tcW w:w="6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DE60" w14:textId="77777777" w:rsidR="002B5F8C" w:rsidRDefault="002B5F8C" w:rsidP="00A56EA9">
            <w:r>
              <w:t>Общественная территория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FB83" w14:textId="77777777" w:rsidR="002B5F8C" w:rsidRDefault="002B5F8C" w:rsidP="00A56EA9">
            <w:r>
              <w:t xml:space="preserve">  ВСЕГО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CD7E" w14:textId="77777777" w:rsidR="002B5F8C" w:rsidRDefault="002B5F8C" w:rsidP="00A56EA9">
            <w:pPr>
              <w:jc w:val="center"/>
            </w:pPr>
            <w:r>
              <w:t>22 822,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531C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2812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81EA6" w14:textId="77777777" w:rsidR="002B5F8C" w:rsidRDefault="002B5F8C" w:rsidP="00A56EA9">
            <w:pPr>
              <w:jc w:val="center"/>
            </w:pPr>
            <w:r>
              <w:t>22 822,7</w:t>
            </w:r>
          </w:p>
        </w:tc>
      </w:tr>
      <w:tr w:rsidR="002B5F8C" w14:paraId="194C069E" w14:textId="77777777" w:rsidTr="00A56EA9">
        <w:trPr>
          <w:trHeight w:val="39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D50E" w14:textId="77777777" w:rsidR="002B5F8C" w:rsidRDefault="002B5F8C" w:rsidP="00A56EA9"/>
        </w:tc>
        <w:tc>
          <w:tcPr>
            <w:tcW w:w="6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B5545" w14:textId="77777777" w:rsidR="002B5F8C" w:rsidRDefault="002B5F8C" w:rsidP="00A56EA9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3A70" w14:textId="77777777" w:rsidR="002B5F8C" w:rsidRDefault="002B5F8C" w:rsidP="00A56EA9">
            <w:r>
              <w:t xml:space="preserve">    Федеральный</w:t>
            </w:r>
          </w:p>
          <w:p w14:paraId="1435DCFE" w14:textId="77777777" w:rsidR="002B5F8C" w:rsidRDefault="002B5F8C" w:rsidP="00A56EA9"/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AAF3" w14:textId="77777777" w:rsidR="002B5F8C" w:rsidRDefault="002B5F8C" w:rsidP="00A56EA9">
            <w:pPr>
              <w:jc w:val="center"/>
            </w:pPr>
            <w:r>
              <w:t>22 366,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32B3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D1C6" w14:textId="77777777" w:rsidR="002B5F8C" w:rsidRDefault="002B5F8C" w:rsidP="00A56EA9">
            <w:pPr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5D1E" w14:textId="77777777" w:rsidR="002B5F8C" w:rsidRDefault="002B5F8C" w:rsidP="00A56EA9">
            <w:pPr>
              <w:jc w:val="center"/>
            </w:pPr>
            <w:r>
              <w:t>22 366,2</w:t>
            </w:r>
          </w:p>
        </w:tc>
      </w:tr>
      <w:tr w:rsidR="002B5F8C" w14:paraId="35828C01" w14:textId="77777777" w:rsidTr="00A56EA9">
        <w:trPr>
          <w:trHeight w:val="390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027" w14:textId="77777777" w:rsidR="002B5F8C" w:rsidRDefault="002B5F8C" w:rsidP="00A56EA9"/>
        </w:tc>
        <w:tc>
          <w:tcPr>
            <w:tcW w:w="6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D6D9" w14:textId="77777777" w:rsidR="002B5F8C" w:rsidRDefault="002B5F8C" w:rsidP="00A56EA9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22E4" w14:textId="77777777" w:rsidR="002B5F8C" w:rsidRDefault="002B5F8C" w:rsidP="00A56EA9">
            <w:r>
              <w:t xml:space="preserve">    Областной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596C" w14:textId="77777777" w:rsidR="002B5F8C" w:rsidRDefault="002B5F8C" w:rsidP="00A56EA9">
            <w:pPr>
              <w:jc w:val="center"/>
            </w:pPr>
            <w:r>
              <w:t>456,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60D9" w14:textId="77777777" w:rsidR="002B5F8C" w:rsidRDefault="002B5F8C" w:rsidP="00A56EA9">
            <w:pPr>
              <w:jc w:val="center"/>
            </w:pPr>
            <w:r>
              <w:t>0</w:t>
            </w:r>
          </w:p>
          <w:p w14:paraId="17852BCB" w14:textId="77777777" w:rsidR="002B5F8C" w:rsidRDefault="002B5F8C" w:rsidP="00A56EA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BEBE" w14:textId="77777777" w:rsidR="002B5F8C" w:rsidRDefault="002B5F8C" w:rsidP="00A56EA9">
            <w:pPr>
              <w:jc w:val="center"/>
            </w:pPr>
            <w:r>
              <w:t>0</w:t>
            </w:r>
          </w:p>
          <w:p w14:paraId="3DBB8179" w14:textId="77777777" w:rsidR="002B5F8C" w:rsidRDefault="002B5F8C" w:rsidP="00A56EA9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E1F0" w14:textId="77777777" w:rsidR="002B5F8C" w:rsidRDefault="002B5F8C" w:rsidP="00A56EA9">
            <w:pPr>
              <w:jc w:val="center"/>
            </w:pPr>
            <w:r>
              <w:t>456,5</w:t>
            </w:r>
          </w:p>
        </w:tc>
      </w:tr>
    </w:tbl>
    <w:p w14:paraId="6C41D7B4" w14:textId="77777777" w:rsidR="002B5F8C" w:rsidRDefault="002B5F8C" w:rsidP="002B5F8C"/>
    <w:p w14:paraId="34FD1053" w14:textId="77777777" w:rsidR="002B5F8C" w:rsidRDefault="002B5F8C" w:rsidP="002B5F8C">
      <w:r>
        <w:t>Примечание</w:t>
      </w:r>
    </w:p>
    <w:p w14:paraId="6B680469" w14:textId="77777777" w:rsidR="002B5F8C" w:rsidRDefault="002B5F8C" w:rsidP="002B5F8C">
      <w:r>
        <w:t>Используемые сокращения:</w:t>
      </w:r>
    </w:p>
    <w:p w14:paraId="107E1C32" w14:textId="77777777" w:rsidR="002B5F8C" w:rsidRDefault="002B5F8C" w:rsidP="002B5F8C">
      <w:r>
        <w:t>Общественная территория*-по итогам областного конкурса</w:t>
      </w:r>
    </w:p>
    <w:p w14:paraId="510C5AF1" w14:textId="77777777" w:rsidR="002B5F8C" w:rsidRDefault="002B5F8C" w:rsidP="002B5F8C">
      <w:pPr>
        <w:jc w:val="center"/>
        <w:rPr>
          <w:sz w:val="28"/>
        </w:rPr>
      </w:pPr>
    </w:p>
    <w:p w14:paraId="6209B2E7" w14:textId="77777777" w:rsidR="002B5F8C" w:rsidRDefault="002B5F8C" w:rsidP="002B5F8C">
      <w:pPr>
        <w:tabs>
          <w:tab w:val="right" w:pos="720"/>
          <w:tab w:val="center" w:pos="4677"/>
          <w:tab w:val="right" w:pos="9355"/>
        </w:tabs>
        <w:rPr>
          <w:sz w:val="28"/>
        </w:rPr>
      </w:pPr>
      <w:bookmarkStart w:id="3" w:name="Par879"/>
      <w:bookmarkEnd w:id="3"/>
      <w:r>
        <w:rPr>
          <w:sz w:val="28"/>
        </w:rPr>
        <w:t xml:space="preserve">Заместитель главы Администрации </w:t>
      </w:r>
    </w:p>
    <w:p w14:paraId="29214294" w14:textId="77777777" w:rsidR="002B5F8C" w:rsidRDefault="002B5F8C" w:rsidP="002B5F8C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sz w:val="28"/>
        </w:rPr>
        <w:t xml:space="preserve">Белокалитвинского района </w:t>
      </w:r>
    </w:p>
    <w:p w14:paraId="7C03E880" w14:textId="522B9285" w:rsidR="002B5F8C" w:rsidRDefault="002B5F8C" w:rsidP="002B5F8C">
      <w:pPr>
        <w:tabs>
          <w:tab w:val="right" w:pos="720"/>
          <w:tab w:val="center" w:pos="4677"/>
          <w:tab w:val="right" w:pos="9355"/>
        </w:tabs>
        <w:rPr>
          <w:sz w:val="28"/>
        </w:rPr>
      </w:pPr>
      <w:r>
        <w:rPr>
          <w:sz w:val="28"/>
        </w:rPr>
        <w:t>по организационной и кадровой работе                                                                                                        Л.Г. Василенко</w:t>
      </w:r>
    </w:p>
    <w:p w14:paraId="15733372" w14:textId="77777777" w:rsidR="002B5F8C" w:rsidRPr="001B152D" w:rsidRDefault="002B5F8C" w:rsidP="00835273">
      <w:pPr>
        <w:rPr>
          <w:sz w:val="28"/>
          <w:szCs w:val="28"/>
        </w:rPr>
      </w:pPr>
    </w:p>
    <w:sectPr w:rsidR="002B5F8C" w:rsidRPr="001B152D" w:rsidSect="002B5F8C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EA52" w14:textId="77777777" w:rsidR="00735727" w:rsidRDefault="00735727">
      <w:r>
        <w:separator/>
      </w:r>
    </w:p>
  </w:endnote>
  <w:endnote w:type="continuationSeparator" w:id="0">
    <w:p w14:paraId="6CBA93D7" w14:textId="77777777" w:rsidR="00735727" w:rsidRDefault="0073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401BFB8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775C" w:rsidRPr="00E3775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775C">
      <w:rPr>
        <w:noProof/>
        <w:sz w:val="14"/>
        <w:lang w:val="en-US"/>
      </w:rPr>
      <w:t>C</w:t>
    </w:r>
    <w:r w:rsidR="00E3775C" w:rsidRPr="00E3775C">
      <w:rPr>
        <w:noProof/>
        <w:sz w:val="14"/>
      </w:rPr>
      <w:t>:\</w:t>
    </w:r>
    <w:r w:rsidR="00E3775C">
      <w:rPr>
        <w:noProof/>
        <w:sz w:val="14"/>
        <w:lang w:val="en-US"/>
      </w:rPr>
      <w:t>Users</w:t>
    </w:r>
    <w:r w:rsidR="00E3775C" w:rsidRPr="00E3775C">
      <w:rPr>
        <w:noProof/>
        <w:sz w:val="14"/>
      </w:rPr>
      <w:t>\</w:t>
    </w:r>
    <w:r w:rsidR="00E3775C">
      <w:rPr>
        <w:noProof/>
        <w:sz w:val="14"/>
        <w:lang w:val="en-US"/>
      </w:rPr>
      <w:t>eio</w:t>
    </w:r>
    <w:r w:rsidR="00E3775C" w:rsidRPr="00E3775C">
      <w:rPr>
        <w:noProof/>
        <w:sz w:val="14"/>
      </w:rPr>
      <w:t>3\</w:t>
    </w:r>
    <w:r w:rsidR="00E3775C">
      <w:rPr>
        <w:noProof/>
        <w:sz w:val="14"/>
        <w:lang w:val="en-US"/>
      </w:rPr>
      <w:t>Documents</w:t>
    </w:r>
    <w:r w:rsidR="00E3775C" w:rsidRPr="00E3775C">
      <w:rPr>
        <w:noProof/>
        <w:sz w:val="14"/>
      </w:rPr>
      <w:t>\Постановления\изм_1904-Гор-среда-апрель2025.</w:t>
    </w:r>
    <w:r w:rsidR="00E3775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43D6" w:rsidRPr="009943D6">
      <w:rPr>
        <w:noProof/>
        <w:sz w:val="14"/>
      </w:rPr>
      <w:t>4/11/2025 9:41:00</w:t>
    </w:r>
    <w:r w:rsidR="009943D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63B010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775C" w:rsidRPr="00E3775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3775C">
      <w:rPr>
        <w:noProof/>
        <w:sz w:val="14"/>
        <w:lang w:val="en-US"/>
      </w:rPr>
      <w:t>C</w:t>
    </w:r>
    <w:r w:rsidR="00E3775C" w:rsidRPr="00E3775C">
      <w:rPr>
        <w:noProof/>
        <w:sz w:val="14"/>
      </w:rPr>
      <w:t>:\</w:t>
    </w:r>
    <w:r w:rsidR="00E3775C">
      <w:rPr>
        <w:noProof/>
        <w:sz w:val="14"/>
        <w:lang w:val="en-US"/>
      </w:rPr>
      <w:t>Users</w:t>
    </w:r>
    <w:r w:rsidR="00E3775C" w:rsidRPr="00E3775C">
      <w:rPr>
        <w:noProof/>
        <w:sz w:val="14"/>
      </w:rPr>
      <w:t>\</w:t>
    </w:r>
    <w:r w:rsidR="00E3775C">
      <w:rPr>
        <w:noProof/>
        <w:sz w:val="14"/>
        <w:lang w:val="en-US"/>
      </w:rPr>
      <w:t>eio</w:t>
    </w:r>
    <w:r w:rsidR="00E3775C" w:rsidRPr="00E3775C">
      <w:rPr>
        <w:noProof/>
        <w:sz w:val="14"/>
      </w:rPr>
      <w:t>3\</w:t>
    </w:r>
    <w:r w:rsidR="00E3775C">
      <w:rPr>
        <w:noProof/>
        <w:sz w:val="14"/>
        <w:lang w:val="en-US"/>
      </w:rPr>
      <w:t>Documents</w:t>
    </w:r>
    <w:r w:rsidR="00E3775C" w:rsidRPr="00E3775C">
      <w:rPr>
        <w:noProof/>
        <w:sz w:val="14"/>
      </w:rPr>
      <w:t>\Постановления\изм_1904-Гор-среда-апрель2025.</w:t>
    </w:r>
    <w:r w:rsidR="00E3775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943D6" w:rsidRPr="009943D6">
      <w:rPr>
        <w:noProof/>
        <w:sz w:val="14"/>
      </w:rPr>
      <w:t>4/11/2025 9:41:00</w:t>
    </w:r>
    <w:r w:rsidR="009943D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37550" w14:textId="77777777" w:rsidR="00735727" w:rsidRDefault="00735727">
      <w:r>
        <w:separator/>
      </w:r>
    </w:p>
  </w:footnote>
  <w:footnote w:type="continuationSeparator" w:id="0">
    <w:p w14:paraId="5D18A0E4" w14:textId="77777777" w:rsidR="00735727" w:rsidRDefault="0073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565183"/>
      <w:docPartObj>
        <w:docPartGallery w:val="Page Numbers (Top of Page)"/>
        <w:docPartUnique/>
      </w:docPartObj>
    </w:sdtPr>
    <w:sdtContent>
      <w:p w14:paraId="5D1C5523" w14:textId="00EC8035" w:rsidR="00E3775C" w:rsidRDefault="00E377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29B7B" w14:textId="77777777" w:rsidR="00E3775C" w:rsidRDefault="00E377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F4FAE"/>
    <w:multiLevelType w:val="multilevel"/>
    <w:tmpl w:val="36663FE6"/>
    <w:lvl w:ilvl="0">
      <w:start w:val="1"/>
      <w:numFmt w:val="decimal"/>
      <w:lvlText w:val="%1."/>
      <w:lvlJc w:val="left"/>
      <w:pPr>
        <w:tabs>
          <w:tab w:val="left" w:pos="0"/>
        </w:tabs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4DB6060"/>
    <w:multiLevelType w:val="multilevel"/>
    <w:tmpl w:val="FE324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756317237">
    <w:abstractNumId w:val="5"/>
  </w:num>
  <w:num w:numId="10" w16cid:durableId="990786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94147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B5F8C"/>
    <w:rsid w:val="002C00DB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35727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943D6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3775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27A3E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4-11T06:39:00Z</cp:lastPrinted>
  <dcterms:created xsi:type="dcterms:W3CDTF">2025-04-11T06:36:00Z</dcterms:created>
  <dcterms:modified xsi:type="dcterms:W3CDTF">2025-04-17T07:45:00Z</dcterms:modified>
</cp:coreProperties>
</file>